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6D" w:rsidRPr="00153D6C" w:rsidRDefault="00877B03" w:rsidP="007A76B1">
      <w:pPr>
        <w:tabs>
          <w:tab w:val="right" w:pos="10092"/>
        </w:tabs>
        <w:bidi w:val="0"/>
        <w:rPr>
          <w:b/>
          <w:bCs/>
          <w:i/>
          <w:iCs/>
          <w:caps/>
          <w:noProof/>
          <w:sz w:val="44"/>
          <w:szCs w:val="44"/>
        </w:rPr>
      </w:pPr>
      <w:r w:rsidRPr="00153D6C">
        <w:rPr>
          <w:b/>
          <w:bCs/>
          <w:i/>
          <w:iCs/>
          <w:cap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-442595</wp:posOffset>
            </wp:positionV>
            <wp:extent cx="1586230" cy="1647825"/>
            <wp:effectExtent l="19050" t="0" r="0" b="0"/>
            <wp:wrapTight wrapText="bothSides">
              <wp:wrapPolygon edited="0">
                <wp:start x="-259" y="0"/>
                <wp:lineTo x="-259" y="21475"/>
                <wp:lineTo x="21531" y="21475"/>
                <wp:lineTo x="21531" y="0"/>
                <wp:lineTo x="-259" y="0"/>
              </wp:wrapPolygon>
            </wp:wrapTight>
            <wp:docPr id="10" name="Picture 10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na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2F4" w:rsidRPr="00153D6C">
        <w:rPr>
          <w:b/>
          <w:bCs/>
          <w:i/>
          <w:iCs/>
          <w:caps/>
          <w:noProof/>
          <w:sz w:val="44"/>
          <w:szCs w:val="44"/>
        </w:rPr>
        <w:t>M</w:t>
      </w:r>
      <w:r w:rsidR="00416B4E" w:rsidRPr="00153D6C">
        <w:rPr>
          <w:b/>
          <w:bCs/>
          <w:i/>
          <w:iCs/>
          <w:caps/>
          <w:noProof/>
          <w:sz w:val="44"/>
          <w:szCs w:val="44"/>
        </w:rPr>
        <w:t>o</w:t>
      </w:r>
      <w:r w:rsidR="00947C87" w:rsidRPr="00153D6C">
        <w:rPr>
          <w:b/>
          <w:bCs/>
          <w:i/>
          <w:iCs/>
          <w:caps/>
          <w:noProof/>
          <w:sz w:val="44"/>
          <w:szCs w:val="44"/>
        </w:rPr>
        <w:t xml:space="preserve">hammad </w:t>
      </w:r>
      <w:r w:rsidR="00B641DF" w:rsidRPr="00153D6C">
        <w:rPr>
          <w:b/>
          <w:bCs/>
          <w:i/>
          <w:iCs/>
          <w:caps/>
          <w:noProof/>
          <w:sz w:val="44"/>
          <w:szCs w:val="44"/>
        </w:rPr>
        <w:t>SaLEE</w:t>
      </w:r>
      <w:r w:rsidR="00CD0D2F" w:rsidRPr="00153D6C">
        <w:rPr>
          <w:b/>
          <w:bCs/>
          <w:i/>
          <w:iCs/>
          <w:caps/>
          <w:noProof/>
          <w:sz w:val="44"/>
          <w:szCs w:val="44"/>
        </w:rPr>
        <w:t>m</w:t>
      </w:r>
      <w:r w:rsidR="00947C87" w:rsidRPr="00153D6C">
        <w:rPr>
          <w:b/>
          <w:bCs/>
          <w:i/>
          <w:iCs/>
          <w:caps/>
          <w:noProof/>
          <w:sz w:val="44"/>
          <w:szCs w:val="44"/>
        </w:rPr>
        <w:t xml:space="preserve"> Baloch</w:t>
      </w:r>
    </w:p>
    <w:p w:rsidR="00601997" w:rsidRPr="00E20FAD" w:rsidRDefault="00442C6C" w:rsidP="00E20FAD">
      <w:pPr>
        <w:tabs>
          <w:tab w:val="right" w:pos="10092"/>
        </w:tabs>
        <w:bidi w:val="0"/>
        <w:rPr>
          <w:b/>
          <w:bCs/>
          <w:i/>
          <w:iCs/>
          <w:caps/>
          <w:noProof/>
          <w:sz w:val="28"/>
          <w:szCs w:val="28"/>
        </w:rPr>
      </w:pPr>
      <w:r w:rsidRPr="00E20FAD">
        <w:rPr>
          <w:b/>
          <w:bCs/>
          <w:i/>
          <w:iCs/>
          <w:caps/>
          <w:noProof/>
          <w:sz w:val="28"/>
          <w:szCs w:val="28"/>
        </w:rPr>
        <w:t>Advocate High court</w:t>
      </w:r>
      <w:r w:rsidR="00877BEA" w:rsidRPr="00E20FAD">
        <w:rPr>
          <w:b/>
          <w:bCs/>
          <w:i/>
          <w:iCs/>
          <w:caps/>
          <w:noProof/>
          <w:sz w:val="28"/>
          <w:szCs w:val="28"/>
        </w:rPr>
        <w:t xml:space="preserve"> </w:t>
      </w:r>
      <w:r w:rsidRPr="00E20FAD">
        <w:rPr>
          <w:b/>
          <w:bCs/>
          <w:i/>
          <w:iCs/>
          <w:caps/>
          <w:noProof/>
          <w:sz w:val="28"/>
          <w:szCs w:val="28"/>
        </w:rPr>
        <w:t>Pakistan</w:t>
      </w:r>
      <w:r w:rsidR="00E20FAD" w:rsidRPr="00E20FAD">
        <w:rPr>
          <w:b/>
          <w:bCs/>
          <w:i/>
          <w:iCs/>
          <w:caps/>
          <w:noProof/>
          <w:sz w:val="28"/>
          <w:szCs w:val="28"/>
        </w:rPr>
        <w:t xml:space="preserve"> Lahore</w:t>
      </w:r>
      <w:r w:rsidR="002E19FE" w:rsidRPr="00E20FAD">
        <w:rPr>
          <w:b/>
          <w:bCs/>
          <w:i/>
          <w:iCs/>
          <w:caps/>
          <w:noProof/>
          <w:sz w:val="28"/>
          <w:szCs w:val="28"/>
        </w:rPr>
        <w:tab/>
        <w:t xml:space="preserve">      </w:t>
      </w:r>
      <w:r w:rsidR="009B3643" w:rsidRPr="00E20FAD">
        <w:rPr>
          <w:b/>
          <w:bCs/>
          <w:i/>
          <w:iCs/>
          <w:caps/>
          <w:noProof/>
          <w:sz w:val="28"/>
          <w:szCs w:val="28"/>
        </w:rPr>
        <w:t xml:space="preserve">                         </w:t>
      </w:r>
      <w:r w:rsidR="00F831E7" w:rsidRPr="00E20FAD">
        <w:rPr>
          <w:b/>
          <w:bCs/>
          <w:i/>
          <w:iCs/>
          <w:caps/>
          <w:noProof/>
          <w:sz w:val="28"/>
          <w:szCs w:val="28"/>
        </w:rPr>
        <w:t xml:space="preserve">  </w:t>
      </w:r>
      <w:r w:rsidR="00497498" w:rsidRPr="00E20FAD">
        <w:rPr>
          <w:b/>
          <w:bCs/>
          <w:i/>
          <w:iCs/>
          <w:caps/>
          <w:noProof/>
          <w:sz w:val="28"/>
          <w:szCs w:val="28"/>
        </w:rPr>
        <w:tab/>
      </w:r>
      <w:r w:rsidR="00BF2413" w:rsidRPr="00E20FAD">
        <w:rPr>
          <w:b/>
          <w:bCs/>
          <w:i/>
          <w:iCs/>
          <w:caps/>
          <w:noProof/>
          <w:sz w:val="28"/>
          <w:szCs w:val="28"/>
        </w:rPr>
        <w:t xml:space="preserve">      </w:t>
      </w:r>
    </w:p>
    <w:p w:rsidR="000D6C1B" w:rsidRDefault="0040578A" w:rsidP="00601997">
      <w:pPr>
        <w:bidi w:val="0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Contact</w:t>
      </w:r>
      <w:r w:rsidR="000D6C1B" w:rsidRPr="00601997">
        <w:rPr>
          <w:b/>
          <w:bCs/>
          <w:i/>
          <w:iCs/>
          <w:sz w:val="30"/>
          <w:szCs w:val="30"/>
        </w:rPr>
        <w:t xml:space="preserve">: </w:t>
      </w:r>
      <w:r w:rsidR="00442C6C">
        <w:rPr>
          <w:b/>
          <w:bCs/>
          <w:i/>
          <w:iCs/>
          <w:sz w:val="30"/>
          <w:szCs w:val="30"/>
        </w:rPr>
        <w:t>0</w:t>
      </w:r>
      <w:r w:rsidR="00947C87">
        <w:rPr>
          <w:b/>
          <w:bCs/>
          <w:i/>
          <w:iCs/>
          <w:sz w:val="30"/>
          <w:szCs w:val="30"/>
        </w:rPr>
        <w:t>321-4898262</w:t>
      </w:r>
    </w:p>
    <w:p w:rsidR="000D5C3E" w:rsidRDefault="00CD0D2F" w:rsidP="000D5C3E">
      <w:pPr>
        <w:bidi w:val="0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E-</w:t>
      </w:r>
      <w:r w:rsidR="00947C87">
        <w:rPr>
          <w:b/>
          <w:bCs/>
          <w:i/>
          <w:iCs/>
          <w:sz w:val="30"/>
          <w:szCs w:val="30"/>
        </w:rPr>
        <w:t>mail:</w:t>
      </w:r>
      <w:r w:rsidR="000D5C3E">
        <w:rPr>
          <w:b/>
          <w:bCs/>
          <w:i/>
          <w:iCs/>
          <w:sz w:val="30"/>
          <w:szCs w:val="30"/>
        </w:rPr>
        <w:t xml:space="preserve"> </w:t>
      </w:r>
      <w:hyperlink r:id="rId9" w:history="1">
        <w:r w:rsidR="000D5C3E" w:rsidRPr="00421B7C">
          <w:rPr>
            <w:rStyle w:val="Hyperlink"/>
            <w:b/>
            <w:bCs/>
            <w:i/>
            <w:iCs/>
            <w:sz w:val="30"/>
            <w:szCs w:val="30"/>
          </w:rPr>
          <w:t>saleembalochadvocate@gmail.com</w:t>
        </w:r>
      </w:hyperlink>
    </w:p>
    <w:p w:rsidR="0097141A" w:rsidRDefault="0097141A" w:rsidP="0097141A">
      <w:pPr>
        <w:bidi w:val="0"/>
        <w:rPr>
          <w:b/>
          <w:bCs/>
          <w:i/>
          <w:iCs/>
          <w:sz w:val="16"/>
          <w:szCs w:val="16"/>
        </w:rPr>
      </w:pPr>
    </w:p>
    <w:p w:rsidR="00EA2B67" w:rsidRDefault="00EA2B67" w:rsidP="00EA2B67">
      <w:pPr>
        <w:bidi w:val="0"/>
        <w:rPr>
          <w:b/>
          <w:bCs/>
          <w:i/>
          <w:iCs/>
          <w:sz w:val="16"/>
          <w:szCs w:val="16"/>
        </w:rPr>
      </w:pPr>
    </w:p>
    <w:p w:rsidR="009F16D6" w:rsidRPr="00601997" w:rsidRDefault="009F16D6" w:rsidP="009F16D6">
      <w:pPr>
        <w:bidi w:val="0"/>
        <w:rPr>
          <w:b/>
          <w:bCs/>
          <w:i/>
          <w:iCs/>
          <w:sz w:val="16"/>
          <w:szCs w:val="16"/>
        </w:rPr>
      </w:pPr>
    </w:p>
    <w:p w:rsidR="000D6C1B" w:rsidRPr="00DE1D01" w:rsidRDefault="000D6C1B" w:rsidP="000D6C1B">
      <w:pPr>
        <w:bidi w:val="0"/>
        <w:rPr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ook w:val="01E0"/>
      </w:tblPr>
      <w:tblGrid>
        <w:gridCol w:w="10188"/>
      </w:tblGrid>
      <w:tr w:rsidR="00325C83" w:rsidRPr="00F44741" w:rsidTr="00F44741">
        <w:tc>
          <w:tcPr>
            <w:tcW w:w="10188" w:type="dxa"/>
            <w:shd w:val="clear" w:color="auto" w:fill="E6E6E6"/>
          </w:tcPr>
          <w:p w:rsidR="00325C83" w:rsidRPr="00F44741" w:rsidRDefault="00325C83" w:rsidP="00F44741">
            <w:pPr>
              <w:bidi w:val="0"/>
              <w:rPr>
                <w:b/>
                <w:bCs/>
                <w:i/>
                <w:iCs/>
                <w:caps/>
                <w:sz w:val="28"/>
                <w:szCs w:val="28"/>
              </w:rPr>
            </w:pPr>
            <w:r w:rsidRPr="00F44741">
              <w:rPr>
                <w:b/>
                <w:bCs/>
                <w:i/>
                <w:iCs/>
                <w:caps/>
                <w:sz w:val="28"/>
                <w:szCs w:val="28"/>
              </w:rPr>
              <w:t xml:space="preserve">Personal Information: </w:t>
            </w:r>
          </w:p>
        </w:tc>
      </w:tr>
    </w:tbl>
    <w:p w:rsidR="0046622A" w:rsidRPr="00CD0D2F" w:rsidRDefault="0046622A" w:rsidP="00947C87">
      <w:pPr>
        <w:bidi w:val="0"/>
        <w:spacing w:line="360" w:lineRule="auto"/>
        <w:rPr>
          <w:bCs/>
          <w:sz w:val="28"/>
          <w:szCs w:val="28"/>
        </w:rPr>
      </w:pPr>
    </w:p>
    <w:p w:rsidR="00261927" w:rsidRPr="00561D76" w:rsidRDefault="00775B39" w:rsidP="00E20FAD">
      <w:pPr>
        <w:numPr>
          <w:ilvl w:val="0"/>
          <w:numId w:val="1"/>
        </w:numPr>
        <w:tabs>
          <w:tab w:val="clear" w:pos="720"/>
        </w:tabs>
        <w:bidi w:val="0"/>
        <w:spacing w:line="276" w:lineRule="auto"/>
        <w:ind w:hanging="720"/>
        <w:rPr>
          <w:bCs/>
          <w:sz w:val="28"/>
          <w:szCs w:val="28"/>
        </w:rPr>
      </w:pPr>
      <w:r w:rsidRPr="00CD0D2F">
        <w:rPr>
          <w:sz w:val="28"/>
          <w:szCs w:val="28"/>
        </w:rPr>
        <w:t>Father's Name</w:t>
      </w:r>
      <w:r w:rsidR="005510C1" w:rsidRPr="00CD0D2F">
        <w:rPr>
          <w:sz w:val="28"/>
          <w:szCs w:val="28"/>
        </w:rPr>
        <w:tab/>
      </w:r>
      <w:r w:rsidRPr="00CD0D2F">
        <w:rPr>
          <w:sz w:val="28"/>
          <w:szCs w:val="28"/>
        </w:rPr>
        <w:t xml:space="preserve"> </w:t>
      </w:r>
      <w:r w:rsidRPr="00CD0D2F">
        <w:rPr>
          <w:sz w:val="28"/>
          <w:szCs w:val="28"/>
        </w:rPr>
        <w:tab/>
        <w:t>:</w:t>
      </w:r>
      <w:r w:rsidRPr="00CD0D2F">
        <w:rPr>
          <w:bCs/>
          <w:sz w:val="28"/>
          <w:szCs w:val="28"/>
        </w:rPr>
        <w:tab/>
      </w:r>
      <w:r w:rsidR="00947C87" w:rsidRPr="00C80A6C">
        <w:rPr>
          <w:sz w:val="28"/>
          <w:szCs w:val="28"/>
        </w:rPr>
        <w:t>Haji Abdul Majeed</w:t>
      </w:r>
    </w:p>
    <w:p w:rsidR="000D6C1B" w:rsidRPr="00D00324" w:rsidRDefault="00775B39" w:rsidP="00E20FAD">
      <w:pPr>
        <w:numPr>
          <w:ilvl w:val="0"/>
          <w:numId w:val="1"/>
        </w:numPr>
        <w:tabs>
          <w:tab w:val="clear" w:pos="720"/>
        </w:tabs>
        <w:bidi w:val="0"/>
        <w:spacing w:line="276" w:lineRule="auto"/>
        <w:ind w:hanging="720"/>
        <w:rPr>
          <w:bCs/>
          <w:sz w:val="28"/>
          <w:szCs w:val="28"/>
        </w:rPr>
      </w:pPr>
      <w:r w:rsidRPr="00CD0D2F">
        <w:rPr>
          <w:sz w:val="28"/>
          <w:szCs w:val="28"/>
        </w:rPr>
        <w:t>Date of Birth</w:t>
      </w:r>
      <w:r w:rsidRPr="00CD0D2F">
        <w:rPr>
          <w:sz w:val="28"/>
          <w:szCs w:val="28"/>
        </w:rPr>
        <w:tab/>
      </w:r>
      <w:r w:rsidRPr="00CD0D2F">
        <w:rPr>
          <w:sz w:val="28"/>
          <w:szCs w:val="28"/>
        </w:rPr>
        <w:tab/>
        <w:t>:</w:t>
      </w:r>
      <w:r w:rsidRPr="00CD0D2F">
        <w:rPr>
          <w:bCs/>
          <w:sz w:val="28"/>
          <w:szCs w:val="28"/>
        </w:rPr>
        <w:tab/>
      </w:r>
      <w:r w:rsidR="00947C87" w:rsidRPr="00C80A6C">
        <w:rPr>
          <w:sz w:val="28"/>
          <w:szCs w:val="28"/>
        </w:rPr>
        <w:t>01-</w:t>
      </w:r>
      <w:r w:rsidR="00947C87">
        <w:rPr>
          <w:sz w:val="28"/>
          <w:szCs w:val="28"/>
        </w:rPr>
        <w:t>0</w:t>
      </w:r>
      <w:r w:rsidR="00947C87" w:rsidRPr="00C80A6C">
        <w:rPr>
          <w:sz w:val="28"/>
          <w:szCs w:val="28"/>
        </w:rPr>
        <w:t>6-1970</w:t>
      </w:r>
    </w:p>
    <w:p w:rsidR="00601997" w:rsidRPr="00293A84" w:rsidRDefault="00B16137" w:rsidP="00E20FAD">
      <w:pPr>
        <w:numPr>
          <w:ilvl w:val="0"/>
          <w:numId w:val="1"/>
        </w:numPr>
        <w:tabs>
          <w:tab w:val="clear" w:pos="720"/>
        </w:tabs>
        <w:bidi w:val="0"/>
        <w:spacing w:line="276" w:lineRule="auto"/>
        <w:ind w:hanging="720"/>
        <w:rPr>
          <w:bCs/>
          <w:sz w:val="28"/>
          <w:szCs w:val="28"/>
        </w:rPr>
      </w:pPr>
      <w:r w:rsidRPr="00CD0D2F">
        <w:rPr>
          <w:sz w:val="28"/>
          <w:szCs w:val="28"/>
        </w:rPr>
        <w:t>Marital Status</w:t>
      </w:r>
      <w:r w:rsidRPr="00CD0D2F">
        <w:rPr>
          <w:sz w:val="28"/>
          <w:szCs w:val="28"/>
        </w:rPr>
        <w:tab/>
      </w:r>
      <w:r w:rsidRPr="00CD0D2F">
        <w:rPr>
          <w:sz w:val="28"/>
          <w:szCs w:val="28"/>
        </w:rPr>
        <w:tab/>
        <w:t>:</w:t>
      </w:r>
      <w:r w:rsidRPr="00CD0D2F">
        <w:rPr>
          <w:bCs/>
          <w:sz w:val="28"/>
          <w:szCs w:val="28"/>
        </w:rPr>
        <w:tab/>
      </w:r>
      <w:r w:rsidR="00947C87">
        <w:rPr>
          <w:bCs/>
          <w:sz w:val="28"/>
          <w:szCs w:val="28"/>
        </w:rPr>
        <w:t>Married</w:t>
      </w:r>
    </w:p>
    <w:p w:rsidR="00B16137" w:rsidRPr="00CD0D2F" w:rsidRDefault="00B16137" w:rsidP="00E20FAD">
      <w:pPr>
        <w:numPr>
          <w:ilvl w:val="0"/>
          <w:numId w:val="1"/>
        </w:numPr>
        <w:tabs>
          <w:tab w:val="clear" w:pos="720"/>
        </w:tabs>
        <w:bidi w:val="0"/>
        <w:spacing w:line="276" w:lineRule="auto"/>
        <w:ind w:hanging="720"/>
        <w:rPr>
          <w:bCs/>
          <w:sz w:val="28"/>
          <w:szCs w:val="28"/>
        </w:rPr>
      </w:pPr>
      <w:r w:rsidRPr="00CD0D2F">
        <w:rPr>
          <w:sz w:val="28"/>
          <w:szCs w:val="28"/>
        </w:rPr>
        <w:t>Nationality</w:t>
      </w:r>
      <w:r w:rsidRPr="00CD0D2F">
        <w:rPr>
          <w:sz w:val="28"/>
          <w:szCs w:val="28"/>
        </w:rPr>
        <w:tab/>
      </w:r>
      <w:r w:rsidRPr="00CD0D2F">
        <w:rPr>
          <w:sz w:val="28"/>
          <w:szCs w:val="28"/>
        </w:rPr>
        <w:tab/>
      </w:r>
      <w:r w:rsidRPr="00CD0D2F">
        <w:rPr>
          <w:sz w:val="28"/>
          <w:szCs w:val="28"/>
        </w:rPr>
        <w:tab/>
        <w:t>:</w:t>
      </w:r>
      <w:r w:rsidRPr="00CD0D2F">
        <w:rPr>
          <w:bCs/>
          <w:sz w:val="28"/>
          <w:szCs w:val="28"/>
        </w:rPr>
        <w:tab/>
        <w:t>Pakistani</w:t>
      </w:r>
    </w:p>
    <w:p w:rsidR="00A65632" w:rsidRDefault="00B16137" w:rsidP="00E20FAD">
      <w:pPr>
        <w:numPr>
          <w:ilvl w:val="0"/>
          <w:numId w:val="1"/>
        </w:numPr>
        <w:tabs>
          <w:tab w:val="clear" w:pos="720"/>
        </w:tabs>
        <w:bidi w:val="0"/>
        <w:spacing w:line="276" w:lineRule="auto"/>
        <w:ind w:hanging="720"/>
        <w:rPr>
          <w:bCs/>
          <w:sz w:val="28"/>
          <w:szCs w:val="28"/>
        </w:rPr>
      </w:pPr>
      <w:r w:rsidRPr="00CD0D2F">
        <w:rPr>
          <w:sz w:val="28"/>
          <w:szCs w:val="28"/>
        </w:rPr>
        <w:t>Religion</w:t>
      </w:r>
      <w:r w:rsidRPr="00CD0D2F">
        <w:rPr>
          <w:sz w:val="28"/>
          <w:szCs w:val="28"/>
        </w:rPr>
        <w:tab/>
      </w:r>
      <w:r w:rsidRPr="00CD0D2F">
        <w:rPr>
          <w:sz w:val="28"/>
          <w:szCs w:val="28"/>
        </w:rPr>
        <w:tab/>
      </w:r>
      <w:r w:rsidRPr="00CD0D2F">
        <w:rPr>
          <w:sz w:val="28"/>
          <w:szCs w:val="28"/>
        </w:rPr>
        <w:tab/>
        <w:t>:</w:t>
      </w:r>
      <w:r w:rsidRPr="00CD0D2F">
        <w:rPr>
          <w:bCs/>
          <w:sz w:val="28"/>
          <w:szCs w:val="28"/>
        </w:rPr>
        <w:tab/>
      </w:r>
      <w:r w:rsidR="0046622A" w:rsidRPr="00CD0D2F">
        <w:rPr>
          <w:bCs/>
          <w:sz w:val="28"/>
          <w:szCs w:val="28"/>
        </w:rPr>
        <w:t xml:space="preserve">Islam </w:t>
      </w:r>
    </w:p>
    <w:p w:rsidR="00AF17A9" w:rsidRDefault="00AF17A9" w:rsidP="00AF17A9">
      <w:pPr>
        <w:numPr>
          <w:ilvl w:val="0"/>
          <w:numId w:val="1"/>
        </w:numPr>
        <w:tabs>
          <w:tab w:val="clear" w:pos="720"/>
        </w:tabs>
        <w:bidi w:val="0"/>
        <w:spacing w:line="276" w:lineRule="auto"/>
        <w:ind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NIC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  <w:t>35202-7371933-1</w:t>
      </w:r>
    </w:p>
    <w:p w:rsidR="001A5F9E" w:rsidRPr="00CF216E" w:rsidRDefault="001A5F9E" w:rsidP="001A5F9E">
      <w:pPr>
        <w:numPr>
          <w:ilvl w:val="0"/>
          <w:numId w:val="1"/>
        </w:numPr>
        <w:tabs>
          <w:tab w:val="clear" w:pos="720"/>
        </w:tabs>
        <w:bidi w:val="0"/>
        <w:spacing w:line="276" w:lineRule="auto"/>
        <w:ind w:hanging="720"/>
        <w:rPr>
          <w:bCs/>
          <w:sz w:val="28"/>
          <w:szCs w:val="28"/>
        </w:rPr>
      </w:pPr>
      <w:r w:rsidRPr="001A5F9E">
        <w:rPr>
          <w:bCs/>
          <w:sz w:val="28"/>
          <w:szCs w:val="28"/>
        </w:rPr>
        <w:t>Permanent Addr</w:t>
      </w:r>
      <w:r w:rsidR="00E20FAD">
        <w:rPr>
          <w:bCs/>
          <w:sz w:val="28"/>
          <w:szCs w:val="28"/>
        </w:rPr>
        <w:t>ess</w:t>
      </w:r>
      <w:r w:rsidR="00E20FAD">
        <w:rPr>
          <w:bCs/>
          <w:sz w:val="28"/>
          <w:szCs w:val="28"/>
        </w:rPr>
        <w:tab/>
        <w:t xml:space="preserve">:    </w:t>
      </w:r>
      <w:r w:rsidR="00E20FAD">
        <w:rPr>
          <w:bCs/>
          <w:sz w:val="28"/>
          <w:szCs w:val="28"/>
        </w:rPr>
        <w:tab/>
        <w:t>House # 228/C, Punjab Govt E</w:t>
      </w:r>
      <w:r w:rsidRPr="001A5F9E">
        <w:rPr>
          <w:bCs/>
          <w:sz w:val="28"/>
          <w:szCs w:val="28"/>
        </w:rPr>
        <w:t>mploy</w:t>
      </w:r>
      <w:r w:rsidR="00E20FAD">
        <w:rPr>
          <w:bCs/>
          <w:sz w:val="28"/>
          <w:szCs w:val="28"/>
        </w:rPr>
        <w:t>ees H</w:t>
      </w:r>
      <w:r w:rsidRPr="001A5F9E">
        <w:rPr>
          <w:bCs/>
          <w:sz w:val="28"/>
          <w:szCs w:val="28"/>
        </w:rPr>
        <w:t>ousing</w:t>
      </w:r>
      <w:r w:rsidR="00E20F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Pr="001A5F9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</w:t>
      </w:r>
      <w:r w:rsidR="00E20FAD">
        <w:rPr>
          <w:bCs/>
          <w:sz w:val="28"/>
          <w:szCs w:val="28"/>
        </w:rPr>
        <w:tab/>
      </w:r>
      <w:r w:rsidR="00E20FAD">
        <w:rPr>
          <w:bCs/>
          <w:sz w:val="28"/>
          <w:szCs w:val="28"/>
        </w:rPr>
        <w:tab/>
      </w:r>
      <w:r w:rsidR="00E20FAD">
        <w:rPr>
          <w:bCs/>
          <w:sz w:val="28"/>
          <w:szCs w:val="28"/>
        </w:rPr>
        <w:tab/>
      </w:r>
      <w:r w:rsidR="00E20FAD">
        <w:rPr>
          <w:bCs/>
          <w:sz w:val="28"/>
          <w:szCs w:val="28"/>
        </w:rPr>
        <w:tab/>
      </w:r>
      <w:r w:rsidR="00E20FAD">
        <w:rPr>
          <w:bCs/>
          <w:sz w:val="28"/>
          <w:szCs w:val="28"/>
        </w:rPr>
        <w:tab/>
        <w:t>Society Phase 2, Lahore</w:t>
      </w:r>
    </w:p>
    <w:p w:rsidR="0040578A" w:rsidRPr="001A5F9E" w:rsidRDefault="001A5F9E" w:rsidP="001A5F9E">
      <w:pPr>
        <w:bidi w:val="0"/>
        <w:rPr>
          <w:bCs/>
          <w:sz w:val="28"/>
          <w:szCs w:val="28"/>
        </w:rPr>
      </w:pPr>
      <w:r w:rsidRPr="001A5F9E">
        <w:rPr>
          <w:bCs/>
          <w:sz w:val="28"/>
          <w:szCs w:val="28"/>
        </w:rPr>
        <w:t xml:space="preserve">                                </w:t>
      </w:r>
    </w:p>
    <w:tbl>
      <w:tblPr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725379" w:rsidRPr="00F44741" w:rsidTr="00DC6B07">
        <w:trPr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25379" w:rsidRPr="00F44741" w:rsidRDefault="00924323" w:rsidP="00F44741">
            <w:pPr>
              <w:bidi w:val="0"/>
              <w:rPr>
                <w:b/>
                <w:bCs/>
                <w:i/>
                <w:iCs/>
                <w:caps/>
                <w:sz w:val="28"/>
                <w:szCs w:val="28"/>
              </w:rPr>
            </w:pPr>
            <w:r>
              <w:rPr>
                <w:b/>
                <w:bCs/>
                <w:i/>
                <w:iCs/>
                <w:caps/>
                <w:sz w:val="28"/>
                <w:szCs w:val="28"/>
              </w:rPr>
              <w:t>Professional Profile</w:t>
            </w:r>
          </w:p>
        </w:tc>
      </w:tr>
    </w:tbl>
    <w:p w:rsidR="00D93635" w:rsidRPr="003E1144" w:rsidRDefault="003E1144" w:rsidP="003E1144">
      <w:pPr>
        <w:pStyle w:val="ListParagraph"/>
        <w:numPr>
          <w:ilvl w:val="0"/>
          <w:numId w:val="21"/>
        </w:numPr>
        <w:bidi w:val="0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E1144">
        <w:rPr>
          <w:sz w:val="28"/>
          <w:szCs w:val="28"/>
        </w:rPr>
        <w:t>More then 14 yea</w:t>
      </w:r>
      <w:r w:rsidR="00CF216E">
        <w:rPr>
          <w:sz w:val="28"/>
          <w:szCs w:val="28"/>
        </w:rPr>
        <w:t>rs vast and rich experience of C</w:t>
      </w:r>
      <w:r w:rsidRPr="003E1144">
        <w:rPr>
          <w:sz w:val="28"/>
          <w:szCs w:val="28"/>
        </w:rPr>
        <w:t>orporate and Criminal law.</w:t>
      </w:r>
    </w:p>
    <w:p w:rsidR="003E1144" w:rsidRPr="003E1144" w:rsidRDefault="003E1144" w:rsidP="003E1144">
      <w:pPr>
        <w:pStyle w:val="ListParagraph"/>
        <w:numPr>
          <w:ilvl w:val="0"/>
          <w:numId w:val="21"/>
        </w:numPr>
        <w:bidi w:val="0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E1144">
        <w:rPr>
          <w:sz w:val="28"/>
          <w:szCs w:val="28"/>
        </w:rPr>
        <w:t>I have given my successful legal services to the biggest Group</w:t>
      </w:r>
      <w:r w:rsidR="00E20FAD">
        <w:rPr>
          <w:sz w:val="28"/>
          <w:szCs w:val="28"/>
        </w:rPr>
        <w:t xml:space="preserve"> of</w:t>
      </w:r>
      <w:r w:rsidRPr="003E1144">
        <w:rPr>
          <w:sz w:val="28"/>
          <w:szCs w:val="28"/>
        </w:rPr>
        <w:t xml:space="preserve"> Companies.</w:t>
      </w:r>
    </w:p>
    <w:p w:rsidR="00D16AEE" w:rsidRPr="00D16AEE" w:rsidRDefault="003E1144" w:rsidP="00D16AEE">
      <w:pPr>
        <w:pStyle w:val="ListParagraph"/>
        <w:numPr>
          <w:ilvl w:val="0"/>
          <w:numId w:val="21"/>
        </w:numPr>
        <w:bidi w:val="0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3E1144">
        <w:rPr>
          <w:sz w:val="28"/>
          <w:szCs w:val="28"/>
        </w:rPr>
        <w:t>Solving</w:t>
      </w:r>
      <w:r w:rsidR="00CF216E">
        <w:rPr>
          <w:sz w:val="28"/>
          <w:szCs w:val="28"/>
        </w:rPr>
        <w:t xml:space="preserve"> all kind of</w:t>
      </w:r>
      <w:r w:rsidRPr="003E1144">
        <w:rPr>
          <w:sz w:val="28"/>
          <w:szCs w:val="28"/>
        </w:rPr>
        <w:t xml:space="preserve"> Legal litigation and look for permanent solutions.</w:t>
      </w:r>
    </w:p>
    <w:tbl>
      <w:tblPr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153D6C" w:rsidRPr="00F44741" w:rsidTr="00CC0654">
        <w:trPr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153D6C" w:rsidRPr="00F44741" w:rsidRDefault="00153D6C" w:rsidP="00CC0654">
            <w:pPr>
              <w:bidi w:val="0"/>
              <w:rPr>
                <w:b/>
                <w:bCs/>
                <w:i/>
                <w:iCs/>
                <w:caps/>
                <w:sz w:val="28"/>
                <w:szCs w:val="28"/>
              </w:rPr>
            </w:pPr>
            <w:r>
              <w:rPr>
                <w:b/>
                <w:bCs/>
                <w:i/>
                <w:iCs/>
                <w:caps/>
                <w:sz w:val="28"/>
                <w:szCs w:val="28"/>
              </w:rPr>
              <w:t>LEGAL sPECIALITIES</w:t>
            </w:r>
          </w:p>
        </w:tc>
      </w:tr>
    </w:tbl>
    <w:p w:rsidR="00153D6C" w:rsidRDefault="00153D6C" w:rsidP="00153D6C">
      <w:pPr>
        <w:bidi w:val="0"/>
        <w:jc w:val="both"/>
        <w:rPr>
          <w:sz w:val="28"/>
          <w:szCs w:val="28"/>
        </w:rPr>
      </w:pPr>
    </w:p>
    <w:p w:rsidR="00CF216E" w:rsidRDefault="00CF216E" w:rsidP="00CF216E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Criminal litigation</w:t>
      </w:r>
    </w:p>
    <w:p w:rsidR="00CF216E" w:rsidRPr="00CF216E" w:rsidRDefault="00CF216E" w:rsidP="00CF216E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Court Matters</w:t>
      </w:r>
    </w:p>
    <w:p w:rsidR="00153D6C" w:rsidRDefault="00153D6C" w:rsidP="00CF216E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Debt Recovery</w:t>
      </w:r>
    </w:p>
    <w:p w:rsidR="00153D6C" w:rsidRDefault="00153D6C" w:rsidP="00153D6C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Govt Affairs</w:t>
      </w:r>
    </w:p>
    <w:p w:rsidR="00153D6C" w:rsidRDefault="00153D6C" w:rsidP="00153D6C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Police matters</w:t>
      </w:r>
    </w:p>
    <w:p w:rsidR="00153D6C" w:rsidRDefault="00153D6C" w:rsidP="00153D6C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FIA</w:t>
      </w:r>
    </w:p>
    <w:p w:rsidR="00153D6C" w:rsidRDefault="00153D6C" w:rsidP="00153D6C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Property matters</w:t>
      </w:r>
    </w:p>
    <w:p w:rsidR="00153D6C" w:rsidRDefault="00153D6C" w:rsidP="00153D6C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Labour court</w:t>
      </w:r>
    </w:p>
    <w:p w:rsidR="00153D6C" w:rsidRDefault="00153D6C" w:rsidP="00153D6C">
      <w:pPr>
        <w:pStyle w:val="ListParagraph"/>
        <w:numPr>
          <w:ilvl w:val="0"/>
          <w:numId w:val="23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Trade Mark</w:t>
      </w:r>
    </w:p>
    <w:p w:rsidR="00E20FAD" w:rsidRDefault="00153D6C" w:rsidP="00E20FAD">
      <w:pPr>
        <w:pStyle w:val="ListParagraph"/>
        <w:numPr>
          <w:ilvl w:val="0"/>
          <w:numId w:val="23"/>
        </w:numPr>
        <w:bidi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Facilitate and solve Custom, FBR and Tribunals</w:t>
      </w:r>
    </w:p>
    <w:p w:rsidR="00CF216E" w:rsidRDefault="00CF216E" w:rsidP="00CF216E">
      <w:pPr>
        <w:pStyle w:val="ListParagraph"/>
        <w:numPr>
          <w:ilvl w:val="0"/>
          <w:numId w:val="23"/>
        </w:numPr>
        <w:bidi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Good Relations with Higher Govt Officials</w:t>
      </w:r>
    </w:p>
    <w:p w:rsidR="00E20FAD" w:rsidRPr="00E20FAD" w:rsidRDefault="00E20FAD" w:rsidP="00E20FAD">
      <w:pPr>
        <w:pStyle w:val="ListParagraph"/>
        <w:bidi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E20FAD" w:rsidRPr="00F44741" w:rsidTr="00C45234">
        <w:trPr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20FAD" w:rsidRPr="00F44741" w:rsidRDefault="00E20FAD" w:rsidP="00C45234">
            <w:pPr>
              <w:bidi w:val="0"/>
              <w:rPr>
                <w:b/>
                <w:bCs/>
                <w:i/>
                <w:iCs/>
                <w:caps/>
                <w:sz w:val="28"/>
                <w:szCs w:val="28"/>
              </w:rPr>
            </w:pPr>
            <w:r>
              <w:rPr>
                <w:b/>
                <w:bCs/>
                <w:i/>
                <w:iCs/>
                <w:caps/>
                <w:sz w:val="28"/>
                <w:szCs w:val="28"/>
              </w:rPr>
              <w:t>Skills</w:t>
            </w:r>
          </w:p>
        </w:tc>
      </w:tr>
    </w:tbl>
    <w:p w:rsidR="00E20FAD" w:rsidRPr="00E20FAD" w:rsidRDefault="00E20FAD" w:rsidP="00E20FAD">
      <w:pPr>
        <w:pStyle w:val="ListParagraph"/>
        <w:numPr>
          <w:ilvl w:val="0"/>
          <w:numId w:val="25"/>
        </w:numPr>
        <w:bidi w:val="0"/>
        <w:spacing w:before="240"/>
        <w:rPr>
          <w:rFonts w:ascii="Calibri" w:hAnsi="Calibri" w:cs="Calibri"/>
          <w:sz w:val="28"/>
          <w:szCs w:val="28"/>
        </w:rPr>
      </w:pPr>
      <w:r w:rsidRPr="00E20FAD">
        <w:rPr>
          <w:rFonts w:ascii="Calibri" w:hAnsi="Calibri" w:cs="Calibri"/>
          <w:sz w:val="28"/>
          <w:szCs w:val="28"/>
        </w:rPr>
        <w:t>Knowledge of Microsoft Office (word, excel, power point).</w:t>
      </w:r>
    </w:p>
    <w:p w:rsidR="00E20FAD" w:rsidRPr="00234A7D" w:rsidRDefault="00E20FAD" w:rsidP="00E20FAD">
      <w:pPr>
        <w:numPr>
          <w:ilvl w:val="0"/>
          <w:numId w:val="11"/>
        </w:numPr>
        <w:bidi w:val="0"/>
      </w:pPr>
      <w:r w:rsidRPr="00703B7C">
        <w:rPr>
          <w:rFonts w:ascii="Calibri" w:hAnsi="Calibri" w:cs="Calibri"/>
          <w:sz w:val="28"/>
          <w:szCs w:val="28"/>
        </w:rPr>
        <w:t>Confident</w:t>
      </w:r>
      <w:r>
        <w:rPr>
          <w:rFonts w:ascii="Calibri" w:hAnsi="Calibri" w:cs="Calibri"/>
          <w:sz w:val="28"/>
          <w:szCs w:val="28"/>
        </w:rPr>
        <w:t xml:space="preserve"> and Neutral Accent of English.</w:t>
      </w:r>
    </w:p>
    <w:p w:rsidR="00E20FAD" w:rsidRPr="00433612" w:rsidRDefault="00E20FAD" w:rsidP="00E20FAD">
      <w:pPr>
        <w:numPr>
          <w:ilvl w:val="0"/>
          <w:numId w:val="11"/>
        </w:numPr>
        <w:bidi w:val="0"/>
      </w:pPr>
      <w:r w:rsidRPr="00703B7C">
        <w:rPr>
          <w:rFonts w:ascii="Calibri" w:hAnsi="Calibri" w:cs="Calibri"/>
          <w:sz w:val="28"/>
          <w:szCs w:val="28"/>
        </w:rPr>
        <w:t>Excellent interpersonal, report writing, negotiation, and communication skills</w:t>
      </w:r>
      <w:r>
        <w:rPr>
          <w:rFonts w:ascii="Calibri" w:hAnsi="Calibri" w:cs="Calibri"/>
          <w:sz w:val="28"/>
          <w:szCs w:val="28"/>
        </w:rPr>
        <w:t>.</w:t>
      </w:r>
    </w:p>
    <w:p w:rsidR="00153D6C" w:rsidRPr="00CF216E" w:rsidRDefault="00433612" w:rsidP="00CF216E">
      <w:pPr>
        <w:numPr>
          <w:ilvl w:val="0"/>
          <w:numId w:val="11"/>
        </w:numPr>
        <w:bidi w:val="0"/>
      </w:pPr>
      <w:r>
        <w:rPr>
          <w:rFonts w:ascii="Calibri" w:hAnsi="Calibri" w:cs="Calibri"/>
          <w:sz w:val="28"/>
          <w:szCs w:val="28"/>
        </w:rPr>
        <w:t>Good at solving problems and able to think critically on different legal issues.</w:t>
      </w:r>
    </w:p>
    <w:tbl>
      <w:tblPr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924323" w:rsidRPr="00F44741" w:rsidTr="00A879F8">
        <w:trPr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24323" w:rsidRPr="00F44741" w:rsidRDefault="00924323" w:rsidP="00A879F8">
            <w:pPr>
              <w:bidi w:val="0"/>
              <w:rPr>
                <w:b/>
                <w:bCs/>
                <w:i/>
                <w:iCs/>
                <w:caps/>
                <w:sz w:val="28"/>
                <w:szCs w:val="28"/>
              </w:rPr>
            </w:pPr>
            <w:r>
              <w:rPr>
                <w:b/>
                <w:bCs/>
                <w:i/>
                <w:iCs/>
                <w:caps/>
                <w:sz w:val="28"/>
                <w:szCs w:val="28"/>
              </w:rPr>
              <w:lastRenderedPageBreak/>
              <w:t>Experience</w:t>
            </w:r>
          </w:p>
        </w:tc>
      </w:tr>
    </w:tbl>
    <w:p w:rsidR="009E67E8" w:rsidRDefault="009E67E8" w:rsidP="00877BEA">
      <w:pPr>
        <w:bidi w:val="0"/>
        <w:jc w:val="both"/>
        <w:rPr>
          <w:sz w:val="28"/>
          <w:szCs w:val="28"/>
        </w:rPr>
      </w:pPr>
    </w:p>
    <w:p w:rsidR="00877BEA" w:rsidRPr="00877BEA" w:rsidRDefault="009E67E8" w:rsidP="009E67E8">
      <w:pPr>
        <w:bidi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ember Lahore High Court</w:t>
      </w:r>
    </w:p>
    <w:p w:rsidR="00877BEA" w:rsidRDefault="009E67E8" w:rsidP="00877BEA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wner at </w:t>
      </w:r>
      <w:r w:rsidR="00877BEA">
        <w:rPr>
          <w:sz w:val="28"/>
          <w:szCs w:val="28"/>
        </w:rPr>
        <w:t>S.B Law Associates</w:t>
      </w:r>
      <w:r w:rsidR="00BE5D44">
        <w:rPr>
          <w:sz w:val="28"/>
          <w:szCs w:val="28"/>
        </w:rPr>
        <w:t xml:space="preserve"> Pakistan</w:t>
      </w:r>
      <w:r w:rsidR="00877BEA">
        <w:rPr>
          <w:sz w:val="28"/>
          <w:szCs w:val="28"/>
        </w:rPr>
        <w:t xml:space="preserve"> Lahore</w:t>
      </w:r>
    </w:p>
    <w:p w:rsidR="00877BEA" w:rsidRDefault="00877BEA" w:rsidP="00877BEA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Mar</w:t>
      </w:r>
      <w:r w:rsidR="0042323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07 - continue </w:t>
      </w:r>
    </w:p>
    <w:p w:rsidR="00BE5D44" w:rsidRDefault="00BE5D44" w:rsidP="00BE5D44">
      <w:pPr>
        <w:bidi w:val="0"/>
        <w:jc w:val="both"/>
        <w:rPr>
          <w:sz w:val="28"/>
          <w:szCs w:val="28"/>
        </w:rPr>
      </w:pPr>
    </w:p>
    <w:p w:rsidR="00CF2F6D" w:rsidRPr="00CF2F6D" w:rsidRDefault="00BE5D44" w:rsidP="00CF2F6D">
      <w:pPr>
        <w:bidi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gal Advisor</w:t>
      </w:r>
    </w:p>
    <w:p w:rsidR="00CF2F6D" w:rsidRDefault="00CF2F6D" w:rsidP="00CF2F6D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Marvel Paint Industries</w:t>
      </w:r>
      <w:r w:rsidR="006A7ACB">
        <w:rPr>
          <w:sz w:val="28"/>
          <w:szCs w:val="28"/>
        </w:rPr>
        <w:t xml:space="preserve"> Lahore</w:t>
      </w:r>
      <w:r>
        <w:rPr>
          <w:sz w:val="28"/>
          <w:szCs w:val="28"/>
        </w:rPr>
        <w:t xml:space="preserve"> </w:t>
      </w:r>
    </w:p>
    <w:p w:rsidR="00CF2F6D" w:rsidRDefault="00CF2F6D" w:rsidP="00CF2F6D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Jun 2018- continue</w:t>
      </w:r>
    </w:p>
    <w:p w:rsidR="006A7ACB" w:rsidRDefault="006A7ACB" w:rsidP="006A7ACB">
      <w:pPr>
        <w:bidi w:val="0"/>
        <w:jc w:val="both"/>
        <w:rPr>
          <w:sz w:val="28"/>
          <w:szCs w:val="28"/>
        </w:rPr>
      </w:pPr>
    </w:p>
    <w:p w:rsidR="004914CE" w:rsidRPr="004914CE" w:rsidRDefault="00BE5D44" w:rsidP="00217FCC">
      <w:pPr>
        <w:bidi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itigation Attorney</w:t>
      </w:r>
    </w:p>
    <w:p w:rsidR="00B66E58" w:rsidRDefault="00B66E58" w:rsidP="00217FCC">
      <w:p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Treet Group of Companies Lahore.</w:t>
      </w:r>
    </w:p>
    <w:p w:rsidR="00232E86" w:rsidRDefault="00B66E58" w:rsidP="00217FCC">
      <w:pPr>
        <w:bidi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Feb 2018 to continue</w:t>
      </w:r>
    </w:p>
    <w:p w:rsidR="00E778EC" w:rsidRDefault="00CF2F6D" w:rsidP="00217FCC">
      <w:pPr>
        <w:bidi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gal Counsel</w:t>
      </w:r>
    </w:p>
    <w:p w:rsidR="00232E86" w:rsidRPr="00E778EC" w:rsidRDefault="00232E86" w:rsidP="00217FCC">
      <w:pPr>
        <w:bidi w:val="0"/>
        <w:jc w:val="both"/>
        <w:rPr>
          <w:b/>
          <w:sz w:val="32"/>
          <w:szCs w:val="32"/>
        </w:rPr>
      </w:pPr>
      <w:r>
        <w:rPr>
          <w:sz w:val="28"/>
          <w:szCs w:val="28"/>
        </w:rPr>
        <w:t>Tu</w:t>
      </w:r>
      <w:r w:rsidR="00B272BD">
        <w:rPr>
          <w:sz w:val="28"/>
          <w:szCs w:val="28"/>
        </w:rPr>
        <w:t xml:space="preserve">fail Chemical Industries </w:t>
      </w:r>
      <w:r w:rsidR="006A7ACB">
        <w:rPr>
          <w:sz w:val="28"/>
          <w:szCs w:val="28"/>
        </w:rPr>
        <w:t>Karachi</w:t>
      </w:r>
    </w:p>
    <w:p w:rsidR="00F647BE" w:rsidRPr="00646A4F" w:rsidRDefault="00CB6D0C" w:rsidP="00217FCC">
      <w:pPr>
        <w:bidi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March 2015</w:t>
      </w:r>
      <w:r w:rsidR="00264134">
        <w:rPr>
          <w:sz w:val="28"/>
          <w:szCs w:val="28"/>
        </w:rPr>
        <w:t xml:space="preserve"> to continue</w:t>
      </w:r>
      <w:r w:rsidR="00E73AB4">
        <w:rPr>
          <w:sz w:val="28"/>
          <w:szCs w:val="28"/>
        </w:rPr>
        <w:t xml:space="preserve">                                                                </w:t>
      </w:r>
      <w:r w:rsidR="00045D08">
        <w:rPr>
          <w:b/>
          <w:sz w:val="28"/>
          <w:szCs w:val="28"/>
          <w:rtl/>
        </w:rPr>
        <w:tab/>
      </w:r>
      <w:r w:rsidR="00045D08">
        <w:rPr>
          <w:b/>
          <w:sz w:val="28"/>
          <w:szCs w:val="28"/>
          <w:rtl/>
        </w:rPr>
        <w:tab/>
      </w:r>
      <w:r w:rsidR="00045D08">
        <w:rPr>
          <w:b/>
          <w:sz w:val="28"/>
          <w:szCs w:val="28"/>
          <w:rtl/>
        </w:rPr>
        <w:tab/>
      </w:r>
      <w:r w:rsidR="00045D08">
        <w:rPr>
          <w:b/>
          <w:sz w:val="28"/>
          <w:szCs w:val="28"/>
          <w:rtl/>
        </w:rPr>
        <w:tab/>
      </w:r>
    </w:p>
    <w:p w:rsidR="00E778EC" w:rsidRDefault="000326ED" w:rsidP="00217FCC">
      <w:pPr>
        <w:bidi w:val="0"/>
        <w:rPr>
          <w:b/>
          <w:sz w:val="32"/>
          <w:szCs w:val="32"/>
        </w:rPr>
      </w:pPr>
      <w:r>
        <w:rPr>
          <w:b/>
          <w:sz w:val="32"/>
          <w:szCs w:val="32"/>
        </w:rPr>
        <w:t>Legal Advisor</w:t>
      </w:r>
    </w:p>
    <w:p w:rsidR="00BE5D44" w:rsidRPr="00BE5D44" w:rsidRDefault="007E4B1D" w:rsidP="00BE5D44">
      <w:pPr>
        <w:bidi w:val="0"/>
        <w:rPr>
          <w:sz w:val="28"/>
          <w:szCs w:val="28"/>
        </w:rPr>
      </w:pPr>
      <w:r>
        <w:rPr>
          <w:sz w:val="28"/>
          <w:szCs w:val="28"/>
        </w:rPr>
        <w:t>Alka Chemicals</w:t>
      </w:r>
      <w:r w:rsidRPr="00593B3B">
        <w:rPr>
          <w:sz w:val="28"/>
          <w:szCs w:val="28"/>
        </w:rPr>
        <w:t xml:space="preserve"> (Pvt) Ltd</w:t>
      </w:r>
      <w:r w:rsidR="00565EB5">
        <w:rPr>
          <w:sz w:val="28"/>
          <w:szCs w:val="28"/>
        </w:rPr>
        <w:t xml:space="preserve"> Faisalabad</w:t>
      </w:r>
    </w:p>
    <w:p w:rsidR="00BE5D44" w:rsidRPr="00A444D4" w:rsidRDefault="00CA2978" w:rsidP="00A444D4">
      <w:pPr>
        <w:bidi w:val="0"/>
        <w:spacing w:after="240"/>
        <w:rPr>
          <w:sz w:val="28"/>
          <w:szCs w:val="28"/>
        </w:rPr>
      </w:pPr>
      <w:r>
        <w:rPr>
          <w:sz w:val="28"/>
          <w:szCs w:val="28"/>
        </w:rPr>
        <w:t>May 2009</w:t>
      </w:r>
      <w:r w:rsidR="00260AA1">
        <w:rPr>
          <w:sz w:val="28"/>
          <w:szCs w:val="28"/>
        </w:rPr>
        <w:t xml:space="preserve"> </w:t>
      </w:r>
      <w:r w:rsidR="00646A4F">
        <w:rPr>
          <w:sz w:val="28"/>
          <w:szCs w:val="28"/>
        </w:rPr>
        <w:t>–</w:t>
      </w:r>
      <w:r w:rsidR="00260AA1">
        <w:rPr>
          <w:sz w:val="28"/>
          <w:szCs w:val="28"/>
        </w:rPr>
        <w:t xml:space="preserve"> </w:t>
      </w:r>
      <w:r w:rsidR="00A727D3">
        <w:rPr>
          <w:sz w:val="28"/>
          <w:szCs w:val="28"/>
        </w:rPr>
        <w:t>Jan 201</w:t>
      </w:r>
      <w:r w:rsidR="004B3188">
        <w:rPr>
          <w:sz w:val="28"/>
          <w:szCs w:val="28"/>
        </w:rPr>
        <w:t>4</w:t>
      </w:r>
    </w:p>
    <w:p w:rsidR="00BE5D44" w:rsidRDefault="006F4109" w:rsidP="00BE5D44">
      <w:pPr>
        <w:bidi w:val="0"/>
        <w:spacing w:before="240"/>
        <w:rPr>
          <w:sz w:val="28"/>
          <w:szCs w:val="28"/>
        </w:rPr>
      </w:pPr>
      <w:r w:rsidRPr="006F4109">
        <w:rPr>
          <w:b/>
          <w:sz w:val="32"/>
          <w:szCs w:val="32"/>
        </w:rPr>
        <w:t>Legal Advisor</w:t>
      </w:r>
      <w:r w:rsidR="004639F9">
        <w:rPr>
          <w:b/>
          <w:sz w:val="32"/>
          <w:szCs w:val="32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Ali Akbar Group</w:t>
      </w:r>
      <w:r w:rsidR="004639F9">
        <w:rPr>
          <w:b/>
          <w:sz w:val="32"/>
          <w:szCs w:val="32"/>
        </w:rPr>
        <w:t xml:space="preserve"> </w:t>
      </w:r>
      <w:r w:rsidR="006A7ACB" w:rsidRPr="006A7ACB">
        <w:rPr>
          <w:sz w:val="32"/>
          <w:szCs w:val="32"/>
        </w:rPr>
        <w:t>Lahore</w:t>
      </w:r>
      <w:r w:rsidR="004639F9" w:rsidRPr="006A7ACB">
        <w:rPr>
          <w:sz w:val="32"/>
          <w:szCs w:val="32"/>
        </w:rPr>
        <w:t xml:space="preserve"> </w:t>
      </w:r>
      <w:r w:rsidR="004639F9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40578A">
        <w:rPr>
          <w:sz w:val="28"/>
          <w:szCs w:val="28"/>
        </w:rPr>
        <w:t>June</w:t>
      </w:r>
      <w:r>
        <w:rPr>
          <w:sz w:val="28"/>
          <w:szCs w:val="28"/>
        </w:rPr>
        <w:t xml:space="preserve"> </w:t>
      </w:r>
      <w:r w:rsidR="004639F9">
        <w:rPr>
          <w:sz w:val="28"/>
          <w:szCs w:val="28"/>
        </w:rPr>
        <w:t xml:space="preserve">- </w:t>
      </w:r>
      <w:r>
        <w:rPr>
          <w:sz w:val="28"/>
          <w:szCs w:val="28"/>
        </w:rPr>
        <w:t>2006 –March 2009</w:t>
      </w:r>
    </w:p>
    <w:p w:rsidR="001A5F9E" w:rsidRDefault="001A5F9E" w:rsidP="001A5F9E">
      <w:pPr>
        <w:bidi w:val="0"/>
        <w:rPr>
          <w:sz w:val="28"/>
          <w:szCs w:val="28"/>
        </w:rPr>
      </w:pPr>
    </w:p>
    <w:p w:rsidR="00036436" w:rsidRDefault="00CF2F6D" w:rsidP="001A5F9E">
      <w:pPr>
        <w:bidi w:val="0"/>
        <w:rPr>
          <w:b/>
          <w:sz w:val="32"/>
          <w:szCs w:val="32"/>
        </w:rPr>
      </w:pPr>
      <w:r>
        <w:rPr>
          <w:b/>
          <w:sz w:val="32"/>
          <w:szCs w:val="32"/>
        </w:rPr>
        <w:t>Legal &amp;</w:t>
      </w:r>
      <w:r w:rsidR="006A7ACB">
        <w:rPr>
          <w:b/>
          <w:sz w:val="32"/>
          <w:szCs w:val="32"/>
        </w:rPr>
        <w:t xml:space="preserve"> Debt</w:t>
      </w:r>
      <w:r w:rsidR="00521B29">
        <w:rPr>
          <w:b/>
          <w:sz w:val="32"/>
          <w:szCs w:val="32"/>
        </w:rPr>
        <w:t xml:space="preserve"> Recovery</w:t>
      </w:r>
      <w:r w:rsidR="00BE5D44">
        <w:rPr>
          <w:b/>
          <w:sz w:val="32"/>
          <w:szCs w:val="32"/>
        </w:rPr>
        <w:t xml:space="preserve"> Officer</w:t>
      </w:r>
    </w:p>
    <w:p w:rsidR="00E778EC" w:rsidRDefault="00DB5157" w:rsidP="00217FCC">
      <w:pPr>
        <w:bidi w:val="0"/>
        <w:rPr>
          <w:b/>
          <w:sz w:val="32"/>
          <w:szCs w:val="32"/>
        </w:rPr>
      </w:pPr>
      <w:r>
        <w:rPr>
          <w:sz w:val="28"/>
          <w:szCs w:val="28"/>
        </w:rPr>
        <w:t>Sitara</w:t>
      </w:r>
      <w:r w:rsidR="00565EB5">
        <w:rPr>
          <w:sz w:val="28"/>
          <w:szCs w:val="28"/>
        </w:rPr>
        <w:t xml:space="preserve"> Chemical Industries </w:t>
      </w:r>
      <w:r w:rsidR="000E3654">
        <w:rPr>
          <w:sz w:val="28"/>
          <w:szCs w:val="28"/>
        </w:rPr>
        <w:t xml:space="preserve">/ Sitara Textile </w:t>
      </w:r>
      <w:r w:rsidR="00565EB5">
        <w:rPr>
          <w:sz w:val="28"/>
          <w:szCs w:val="28"/>
        </w:rPr>
        <w:t>Faisalabad</w:t>
      </w:r>
    </w:p>
    <w:p w:rsidR="007473C7" w:rsidRDefault="0040578A" w:rsidP="00217FCC">
      <w:pPr>
        <w:bidi w:val="0"/>
        <w:rPr>
          <w:sz w:val="28"/>
          <w:szCs w:val="28"/>
        </w:rPr>
      </w:pPr>
      <w:r>
        <w:rPr>
          <w:sz w:val="28"/>
          <w:szCs w:val="28"/>
        </w:rPr>
        <w:t>March 2004 - May</w:t>
      </w:r>
      <w:r w:rsidR="00DB5157">
        <w:rPr>
          <w:sz w:val="28"/>
          <w:szCs w:val="28"/>
        </w:rPr>
        <w:t xml:space="preserve"> 2006</w:t>
      </w:r>
    </w:p>
    <w:p w:rsidR="00E34046" w:rsidRPr="00217FCC" w:rsidRDefault="00E34046" w:rsidP="00E34046">
      <w:pPr>
        <w:bidi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DB5157" w:rsidRPr="00F44741" w:rsidTr="00416B4E">
        <w:trPr>
          <w:jc w:val="center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B5157" w:rsidRPr="00F44741" w:rsidRDefault="00CF216E" w:rsidP="00416B4E">
            <w:pPr>
              <w:bidi w:val="0"/>
              <w:rPr>
                <w:b/>
                <w:bCs/>
                <w:i/>
                <w:iCs/>
                <w:caps/>
                <w:sz w:val="28"/>
                <w:szCs w:val="28"/>
              </w:rPr>
            </w:pPr>
            <w:r>
              <w:rPr>
                <w:b/>
                <w:bCs/>
                <w:i/>
                <w:iCs/>
                <w:caps/>
                <w:sz w:val="28"/>
                <w:szCs w:val="28"/>
              </w:rPr>
              <w:t>Qualifiation</w:t>
            </w:r>
          </w:p>
        </w:tc>
      </w:tr>
    </w:tbl>
    <w:p w:rsidR="0047533D" w:rsidRPr="00DB5157" w:rsidRDefault="0047533D" w:rsidP="0047533D">
      <w:pPr>
        <w:bidi w:val="0"/>
        <w:spacing w:line="360" w:lineRule="auto"/>
        <w:rPr>
          <w:sz w:val="28"/>
          <w:szCs w:val="28"/>
          <w:u w:val="single"/>
        </w:rPr>
      </w:pPr>
    </w:p>
    <w:p w:rsidR="00153D6C" w:rsidRDefault="00D44BAA" w:rsidP="00CF216E">
      <w:pPr>
        <w:numPr>
          <w:ilvl w:val="1"/>
          <w:numId w:val="15"/>
        </w:numPr>
        <w:bidi w:val="0"/>
        <w:spacing w:after="240"/>
        <w:rPr>
          <w:sz w:val="28"/>
          <w:szCs w:val="28"/>
        </w:rPr>
      </w:pPr>
      <w:r>
        <w:rPr>
          <w:sz w:val="28"/>
          <w:szCs w:val="28"/>
        </w:rPr>
        <w:t>L</w:t>
      </w:r>
      <w:r w:rsidR="00DB5157" w:rsidRPr="00EC6B03">
        <w:rPr>
          <w:sz w:val="28"/>
          <w:szCs w:val="28"/>
        </w:rPr>
        <w:t>L.B</w:t>
      </w:r>
      <w:r w:rsidR="00DB5157">
        <w:rPr>
          <w:sz w:val="28"/>
          <w:szCs w:val="28"/>
        </w:rPr>
        <w:tab/>
      </w:r>
      <w:r w:rsidR="00DB5157">
        <w:rPr>
          <w:sz w:val="28"/>
          <w:szCs w:val="28"/>
        </w:rPr>
        <w:tab/>
      </w:r>
      <w:r w:rsidR="00DB5157">
        <w:rPr>
          <w:sz w:val="28"/>
          <w:szCs w:val="28"/>
        </w:rPr>
        <w:tab/>
      </w:r>
      <w:r w:rsidR="00EC6B03">
        <w:rPr>
          <w:sz w:val="28"/>
          <w:szCs w:val="28"/>
        </w:rPr>
        <w:tab/>
      </w:r>
      <w:r w:rsidR="00BE5D44">
        <w:rPr>
          <w:sz w:val="28"/>
          <w:szCs w:val="28"/>
        </w:rPr>
        <w:t>1996-1998</w:t>
      </w:r>
      <w:r w:rsidR="00BE5D44">
        <w:rPr>
          <w:sz w:val="28"/>
          <w:szCs w:val="28"/>
        </w:rPr>
        <w:tab/>
      </w:r>
      <w:r w:rsidR="00BE5D44">
        <w:rPr>
          <w:sz w:val="28"/>
          <w:szCs w:val="28"/>
        </w:rPr>
        <w:tab/>
      </w:r>
      <w:r w:rsidR="00BE5D44">
        <w:rPr>
          <w:sz w:val="28"/>
          <w:szCs w:val="28"/>
        </w:rPr>
        <w:tab/>
        <w:t>University o</w:t>
      </w:r>
      <w:r w:rsidR="00DB5157">
        <w:rPr>
          <w:sz w:val="28"/>
          <w:szCs w:val="28"/>
        </w:rPr>
        <w:t>f</w:t>
      </w:r>
      <w:r w:rsidR="00F613B2">
        <w:rPr>
          <w:sz w:val="28"/>
          <w:szCs w:val="28"/>
        </w:rPr>
        <w:t xml:space="preserve"> </w:t>
      </w:r>
      <w:r w:rsidR="00DB5157">
        <w:rPr>
          <w:sz w:val="28"/>
          <w:szCs w:val="28"/>
        </w:rPr>
        <w:t xml:space="preserve"> Karachi</w:t>
      </w:r>
    </w:p>
    <w:p w:rsidR="00F11743" w:rsidRDefault="00153D6C" w:rsidP="00153D6C">
      <w:pPr>
        <w:numPr>
          <w:ilvl w:val="1"/>
          <w:numId w:val="15"/>
        </w:numPr>
        <w:bidi w:val="0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B.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44D4">
        <w:rPr>
          <w:sz w:val="28"/>
          <w:szCs w:val="28"/>
        </w:rPr>
        <w:t xml:space="preserve">1994  </w:t>
      </w:r>
      <w:r w:rsidR="00BE5D44">
        <w:rPr>
          <w:sz w:val="28"/>
          <w:szCs w:val="28"/>
        </w:rPr>
        <w:t xml:space="preserve"> </w:t>
      </w:r>
      <w:r w:rsidR="00BE5D44">
        <w:rPr>
          <w:sz w:val="28"/>
          <w:szCs w:val="28"/>
        </w:rPr>
        <w:tab/>
      </w:r>
      <w:r w:rsidR="00BE5D44">
        <w:rPr>
          <w:sz w:val="28"/>
          <w:szCs w:val="28"/>
        </w:rPr>
        <w:tab/>
      </w:r>
      <w:r w:rsidR="00BE5D44">
        <w:rPr>
          <w:sz w:val="28"/>
          <w:szCs w:val="28"/>
        </w:rPr>
        <w:tab/>
        <w:t>University of karachi</w:t>
      </w:r>
      <w:r w:rsidR="00966060">
        <w:rPr>
          <w:sz w:val="28"/>
          <w:szCs w:val="28"/>
        </w:rPr>
        <w:t xml:space="preserve"> </w:t>
      </w:r>
    </w:p>
    <w:p w:rsidR="00BE5D44" w:rsidRPr="00D44646" w:rsidRDefault="00BE5D44" w:rsidP="0040578A">
      <w:pPr>
        <w:bidi w:val="0"/>
        <w:spacing w:after="240" w:line="360" w:lineRule="auto"/>
        <w:ind w:left="1080"/>
        <w:rPr>
          <w:sz w:val="28"/>
          <w:szCs w:val="28"/>
        </w:rPr>
      </w:pPr>
    </w:p>
    <w:p w:rsidR="00A21230" w:rsidRDefault="00A21230" w:rsidP="00CF2F6D">
      <w:pPr>
        <w:bidi w:val="0"/>
        <w:ind w:left="720"/>
        <w:rPr>
          <w:bCs/>
        </w:rPr>
      </w:pPr>
    </w:p>
    <w:p w:rsidR="00A21230" w:rsidRDefault="00A21230" w:rsidP="00A21230">
      <w:pPr>
        <w:bidi w:val="0"/>
        <w:ind w:left="720"/>
        <w:rPr>
          <w:bCs/>
        </w:rPr>
      </w:pPr>
    </w:p>
    <w:p w:rsidR="007620F9" w:rsidRPr="008A1114" w:rsidRDefault="007620F9" w:rsidP="008A1114">
      <w:pPr>
        <w:bidi w:val="0"/>
        <w:ind w:left="720"/>
        <w:rPr>
          <w:bCs/>
        </w:rPr>
      </w:pPr>
    </w:p>
    <w:p w:rsidR="00F10616" w:rsidRDefault="00F10616" w:rsidP="001658DF">
      <w:pPr>
        <w:bidi w:val="0"/>
        <w:ind w:left="720"/>
        <w:rPr>
          <w:bCs/>
        </w:rPr>
      </w:pPr>
    </w:p>
    <w:p w:rsidR="00FD0384" w:rsidRDefault="00FD0384" w:rsidP="008353D2">
      <w:pPr>
        <w:bidi w:val="0"/>
        <w:ind w:left="360"/>
        <w:rPr>
          <w:bCs/>
        </w:rPr>
      </w:pPr>
    </w:p>
    <w:p w:rsidR="00B76FEE" w:rsidRPr="00630C88" w:rsidRDefault="00B76FEE" w:rsidP="006C1421">
      <w:pPr>
        <w:bidi w:val="0"/>
        <w:rPr>
          <w:bCs/>
        </w:rPr>
      </w:pPr>
    </w:p>
    <w:sectPr w:rsidR="00B76FEE" w:rsidRPr="00630C88" w:rsidSect="00DE1D01">
      <w:pgSz w:w="11906" w:h="16838" w:code="9"/>
      <w:pgMar w:top="864" w:right="907" w:bottom="864" w:left="90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4C" w:rsidRDefault="00CF294C" w:rsidP="00292A77">
      <w:r>
        <w:separator/>
      </w:r>
    </w:p>
  </w:endnote>
  <w:endnote w:type="continuationSeparator" w:id="1">
    <w:p w:rsidR="00CF294C" w:rsidRDefault="00CF294C" w:rsidP="0029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4C" w:rsidRDefault="00CF294C" w:rsidP="00292A77">
      <w:r>
        <w:separator/>
      </w:r>
    </w:p>
  </w:footnote>
  <w:footnote w:type="continuationSeparator" w:id="1">
    <w:p w:rsidR="00CF294C" w:rsidRDefault="00CF294C" w:rsidP="0029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308"/>
    <w:multiLevelType w:val="hybridMultilevel"/>
    <w:tmpl w:val="B8B22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8175F"/>
    <w:multiLevelType w:val="hybridMultilevel"/>
    <w:tmpl w:val="7CB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101"/>
    <w:multiLevelType w:val="hybridMultilevel"/>
    <w:tmpl w:val="C524A3E8"/>
    <w:lvl w:ilvl="0" w:tplc="04090005">
      <w:start w:val="1"/>
      <w:numFmt w:val="bullet"/>
      <w:lvlText w:val="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>
    <w:nsid w:val="10320BF6"/>
    <w:multiLevelType w:val="hybridMultilevel"/>
    <w:tmpl w:val="FD9E1D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017E8"/>
    <w:multiLevelType w:val="hybridMultilevel"/>
    <w:tmpl w:val="C9FA3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C5BD1"/>
    <w:multiLevelType w:val="hybridMultilevel"/>
    <w:tmpl w:val="77E0546C"/>
    <w:lvl w:ilvl="0" w:tplc="149E4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27D48"/>
    <w:multiLevelType w:val="hybridMultilevel"/>
    <w:tmpl w:val="E4AA13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14365"/>
    <w:multiLevelType w:val="hybridMultilevel"/>
    <w:tmpl w:val="6CF2E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C5997"/>
    <w:multiLevelType w:val="hybridMultilevel"/>
    <w:tmpl w:val="73ECC4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3B3653"/>
    <w:multiLevelType w:val="hybridMultilevel"/>
    <w:tmpl w:val="B3E4E8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AF0FB7"/>
    <w:multiLevelType w:val="hybridMultilevel"/>
    <w:tmpl w:val="42B46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534C"/>
    <w:multiLevelType w:val="hybridMultilevel"/>
    <w:tmpl w:val="7E002E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5312EB"/>
    <w:multiLevelType w:val="hybridMultilevel"/>
    <w:tmpl w:val="F06A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929F0"/>
    <w:multiLevelType w:val="hybridMultilevel"/>
    <w:tmpl w:val="1EDC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21907"/>
    <w:multiLevelType w:val="hybridMultilevel"/>
    <w:tmpl w:val="8D1C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A04643"/>
    <w:multiLevelType w:val="hybridMultilevel"/>
    <w:tmpl w:val="4C7EE27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5F152C7"/>
    <w:multiLevelType w:val="hybridMultilevel"/>
    <w:tmpl w:val="D5A01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F76E1C"/>
    <w:multiLevelType w:val="hybridMultilevel"/>
    <w:tmpl w:val="618A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806C4"/>
    <w:multiLevelType w:val="hybridMultilevel"/>
    <w:tmpl w:val="979002A4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>
    <w:nsid w:val="63C5400F"/>
    <w:multiLevelType w:val="hybridMultilevel"/>
    <w:tmpl w:val="952E9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50379"/>
    <w:multiLevelType w:val="hybridMultilevel"/>
    <w:tmpl w:val="BE901F3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44A06B8"/>
    <w:multiLevelType w:val="hybridMultilevel"/>
    <w:tmpl w:val="C9BE1D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8172A9"/>
    <w:multiLevelType w:val="hybridMultilevel"/>
    <w:tmpl w:val="5F50EB46"/>
    <w:lvl w:ilvl="0" w:tplc="7144D82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86D34"/>
    <w:multiLevelType w:val="hybridMultilevel"/>
    <w:tmpl w:val="544EA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0"/>
  </w:num>
  <w:num w:numId="5">
    <w:abstractNumId w:val="0"/>
  </w:num>
  <w:num w:numId="6">
    <w:abstractNumId w:val="5"/>
  </w:num>
  <w:num w:numId="7">
    <w:abstractNumId w:val="7"/>
  </w:num>
  <w:num w:numId="8">
    <w:abstractNumId w:val="22"/>
  </w:num>
  <w:num w:numId="9">
    <w:abstractNumId w:val="9"/>
  </w:num>
  <w:num w:numId="10">
    <w:abstractNumId w:val="8"/>
  </w:num>
  <w:num w:numId="11">
    <w:abstractNumId w:val="16"/>
  </w:num>
  <w:num w:numId="12">
    <w:abstractNumId w:val="21"/>
  </w:num>
  <w:num w:numId="13">
    <w:abstractNumId w:val="3"/>
  </w:num>
  <w:num w:numId="14">
    <w:abstractNumId w:val="4"/>
  </w:num>
  <w:num w:numId="15">
    <w:abstractNumId w:val="6"/>
  </w:num>
  <w:num w:numId="16">
    <w:abstractNumId w:val="18"/>
  </w:num>
  <w:num w:numId="17">
    <w:abstractNumId w:val="2"/>
  </w:num>
  <w:num w:numId="18">
    <w:abstractNumId w:val="17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AAC"/>
    <w:rsid w:val="00001FC8"/>
    <w:rsid w:val="000056C7"/>
    <w:rsid w:val="0001208F"/>
    <w:rsid w:val="00014D0B"/>
    <w:rsid w:val="00020145"/>
    <w:rsid w:val="000212CC"/>
    <w:rsid w:val="00024A5E"/>
    <w:rsid w:val="000314F9"/>
    <w:rsid w:val="00031D13"/>
    <w:rsid w:val="000326ED"/>
    <w:rsid w:val="00036436"/>
    <w:rsid w:val="000402F7"/>
    <w:rsid w:val="00042F9D"/>
    <w:rsid w:val="00043393"/>
    <w:rsid w:val="00045D08"/>
    <w:rsid w:val="00047CD9"/>
    <w:rsid w:val="000512F8"/>
    <w:rsid w:val="000539A3"/>
    <w:rsid w:val="000548D3"/>
    <w:rsid w:val="00061A85"/>
    <w:rsid w:val="000627C5"/>
    <w:rsid w:val="00063A3C"/>
    <w:rsid w:val="00071534"/>
    <w:rsid w:val="00073ADE"/>
    <w:rsid w:val="000825E2"/>
    <w:rsid w:val="00083A50"/>
    <w:rsid w:val="000844ED"/>
    <w:rsid w:val="000846B8"/>
    <w:rsid w:val="0009748B"/>
    <w:rsid w:val="000A462C"/>
    <w:rsid w:val="000B0DC9"/>
    <w:rsid w:val="000B1E6A"/>
    <w:rsid w:val="000B3202"/>
    <w:rsid w:val="000B39F5"/>
    <w:rsid w:val="000B48ED"/>
    <w:rsid w:val="000C0308"/>
    <w:rsid w:val="000C089B"/>
    <w:rsid w:val="000C131A"/>
    <w:rsid w:val="000C373C"/>
    <w:rsid w:val="000D0586"/>
    <w:rsid w:val="000D2134"/>
    <w:rsid w:val="000D5A87"/>
    <w:rsid w:val="000D5C3E"/>
    <w:rsid w:val="000D657B"/>
    <w:rsid w:val="000D6C1B"/>
    <w:rsid w:val="000E33A3"/>
    <w:rsid w:val="000E3654"/>
    <w:rsid w:val="000E5A71"/>
    <w:rsid w:val="000E63EF"/>
    <w:rsid w:val="000E7DEF"/>
    <w:rsid w:val="000F5426"/>
    <w:rsid w:val="000F6977"/>
    <w:rsid w:val="00105882"/>
    <w:rsid w:val="0011374B"/>
    <w:rsid w:val="0012095E"/>
    <w:rsid w:val="00123305"/>
    <w:rsid w:val="001249B9"/>
    <w:rsid w:val="00126819"/>
    <w:rsid w:val="001278B7"/>
    <w:rsid w:val="00127DAE"/>
    <w:rsid w:val="00131F21"/>
    <w:rsid w:val="00146A73"/>
    <w:rsid w:val="001530E5"/>
    <w:rsid w:val="00153D6C"/>
    <w:rsid w:val="001601FB"/>
    <w:rsid w:val="00161D81"/>
    <w:rsid w:val="001622E4"/>
    <w:rsid w:val="001651DE"/>
    <w:rsid w:val="001658DF"/>
    <w:rsid w:val="001659C7"/>
    <w:rsid w:val="00175639"/>
    <w:rsid w:val="00175EE1"/>
    <w:rsid w:val="0018087D"/>
    <w:rsid w:val="00180E3C"/>
    <w:rsid w:val="001810C4"/>
    <w:rsid w:val="00181AF7"/>
    <w:rsid w:val="0018246C"/>
    <w:rsid w:val="001906FD"/>
    <w:rsid w:val="001962C2"/>
    <w:rsid w:val="001A0E15"/>
    <w:rsid w:val="001A583A"/>
    <w:rsid w:val="001A5F9E"/>
    <w:rsid w:val="001B28C6"/>
    <w:rsid w:val="001B54BA"/>
    <w:rsid w:val="001B7A49"/>
    <w:rsid w:val="001C04E9"/>
    <w:rsid w:val="001C1C30"/>
    <w:rsid w:val="001C6347"/>
    <w:rsid w:val="001D0F9E"/>
    <w:rsid w:val="001D5FCB"/>
    <w:rsid w:val="001E01EE"/>
    <w:rsid w:val="001E17ED"/>
    <w:rsid w:val="001F15E5"/>
    <w:rsid w:val="001F24EA"/>
    <w:rsid w:val="00200591"/>
    <w:rsid w:val="00201318"/>
    <w:rsid w:val="002041E1"/>
    <w:rsid w:val="00214652"/>
    <w:rsid w:val="00214DEB"/>
    <w:rsid w:val="00215953"/>
    <w:rsid w:val="00217FCC"/>
    <w:rsid w:val="002214F1"/>
    <w:rsid w:val="002253FA"/>
    <w:rsid w:val="00227926"/>
    <w:rsid w:val="00231610"/>
    <w:rsid w:val="00232E86"/>
    <w:rsid w:val="00234A7D"/>
    <w:rsid w:val="002401CD"/>
    <w:rsid w:val="00241815"/>
    <w:rsid w:val="00241B11"/>
    <w:rsid w:val="002441EF"/>
    <w:rsid w:val="002500CF"/>
    <w:rsid w:val="00260AA1"/>
    <w:rsid w:val="00261801"/>
    <w:rsid w:val="00261927"/>
    <w:rsid w:val="00261A4D"/>
    <w:rsid w:val="00261F6E"/>
    <w:rsid w:val="002627B0"/>
    <w:rsid w:val="002637C8"/>
    <w:rsid w:val="00264134"/>
    <w:rsid w:val="00264BD6"/>
    <w:rsid w:val="0026509E"/>
    <w:rsid w:val="00266E6F"/>
    <w:rsid w:val="00275796"/>
    <w:rsid w:val="00281C3A"/>
    <w:rsid w:val="0028397D"/>
    <w:rsid w:val="002911EE"/>
    <w:rsid w:val="00292A77"/>
    <w:rsid w:val="002934B1"/>
    <w:rsid w:val="00293A84"/>
    <w:rsid w:val="00294DFB"/>
    <w:rsid w:val="0029582E"/>
    <w:rsid w:val="00295873"/>
    <w:rsid w:val="00296CB2"/>
    <w:rsid w:val="002976BE"/>
    <w:rsid w:val="002A2254"/>
    <w:rsid w:val="002A29B3"/>
    <w:rsid w:val="002A40BB"/>
    <w:rsid w:val="002B2704"/>
    <w:rsid w:val="002C6F7A"/>
    <w:rsid w:val="002C79ED"/>
    <w:rsid w:val="002D4D8D"/>
    <w:rsid w:val="002D5A46"/>
    <w:rsid w:val="002E0E5D"/>
    <w:rsid w:val="002E19FE"/>
    <w:rsid w:val="002E1A8B"/>
    <w:rsid w:val="002E7D5E"/>
    <w:rsid w:val="002E7FD7"/>
    <w:rsid w:val="002F06E0"/>
    <w:rsid w:val="002F1EB2"/>
    <w:rsid w:val="002F5FE7"/>
    <w:rsid w:val="00301CEE"/>
    <w:rsid w:val="0030247E"/>
    <w:rsid w:val="003058A0"/>
    <w:rsid w:val="003122EF"/>
    <w:rsid w:val="00322069"/>
    <w:rsid w:val="0032244D"/>
    <w:rsid w:val="00324365"/>
    <w:rsid w:val="0032448D"/>
    <w:rsid w:val="00324AA4"/>
    <w:rsid w:val="00325C83"/>
    <w:rsid w:val="00331145"/>
    <w:rsid w:val="00336D22"/>
    <w:rsid w:val="003441FC"/>
    <w:rsid w:val="00345918"/>
    <w:rsid w:val="003519FD"/>
    <w:rsid w:val="00361876"/>
    <w:rsid w:val="00363C49"/>
    <w:rsid w:val="00363C91"/>
    <w:rsid w:val="0036719D"/>
    <w:rsid w:val="0037387E"/>
    <w:rsid w:val="00374B30"/>
    <w:rsid w:val="00374BBC"/>
    <w:rsid w:val="00375702"/>
    <w:rsid w:val="00393585"/>
    <w:rsid w:val="00394C76"/>
    <w:rsid w:val="003953D0"/>
    <w:rsid w:val="003A03C9"/>
    <w:rsid w:val="003A2A43"/>
    <w:rsid w:val="003A6F9B"/>
    <w:rsid w:val="003C0B78"/>
    <w:rsid w:val="003D1C45"/>
    <w:rsid w:val="003E1144"/>
    <w:rsid w:val="003E60C5"/>
    <w:rsid w:val="003E6B2D"/>
    <w:rsid w:val="003F0832"/>
    <w:rsid w:val="003F1CEE"/>
    <w:rsid w:val="003F365A"/>
    <w:rsid w:val="00404C49"/>
    <w:rsid w:val="0040578A"/>
    <w:rsid w:val="00411DA9"/>
    <w:rsid w:val="004131D5"/>
    <w:rsid w:val="00413A04"/>
    <w:rsid w:val="00416B4E"/>
    <w:rsid w:val="00423236"/>
    <w:rsid w:val="004269C6"/>
    <w:rsid w:val="00433390"/>
    <w:rsid w:val="00433612"/>
    <w:rsid w:val="004359B9"/>
    <w:rsid w:val="00437797"/>
    <w:rsid w:val="00440876"/>
    <w:rsid w:val="00440FF0"/>
    <w:rsid w:val="004419A9"/>
    <w:rsid w:val="004422CE"/>
    <w:rsid w:val="00442C6C"/>
    <w:rsid w:val="0045395E"/>
    <w:rsid w:val="004577C3"/>
    <w:rsid w:val="004577E8"/>
    <w:rsid w:val="004639F9"/>
    <w:rsid w:val="00463C7D"/>
    <w:rsid w:val="0046622A"/>
    <w:rsid w:val="00470CBC"/>
    <w:rsid w:val="00471316"/>
    <w:rsid w:val="00473578"/>
    <w:rsid w:val="0047500D"/>
    <w:rsid w:val="0047533D"/>
    <w:rsid w:val="0047534C"/>
    <w:rsid w:val="00480399"/>
    <w:rsid w:val="00480A80"/>
    <w:rsid w:val="0048146B"/>
    <w:rsid w:val="00481FC7"/>
    <w:rsid w:val="00485652"/>
    <w:rsid w:val="004914CE"/>
    <w:rsid w:val="00497498"/>
    <w:rsid w:val="004A0315"/>
    <w:rsid w:val="004A07F3"/>
    <w:rsid w:val="004A2CA3"/>
    <w:rsid w:val="004A43BB"/>
    <w:rsid w:val="004B1596"/>
    <w:rsid w:val="004B3188"/>
    <w:rsid w:val="004B53F0"/>
    <w:rsid w:val="004B6D70"/>
    <w:rsid w:val="004C1833"/>
    <w:rsid w:val="004C4EA5"/>
    <w:rsid w:val="004C618E"/>
    <w:rsid w:val="004C6C9A"/>
    <w:rsid w:val="004D10A6"/>
    <w:rsid w:val="004D22BF"/>
    <w:rsid w:val="004D3734"/>
    <w:rsid w:val="004D6B69"/>
    <w:rsid w:val="004E3B2B"/>
    <w:rsid w:val="004E552C"/>
    <w:rsid w:val="004F392C"/>
    <w:rsid w:val="004F39CE"/>
    <w:rsid w:val="00500754"/>
    <w:rsid w:val="00501C9E"/>
    <w:rsid w:val="00503C3C"/>
    <w:rsid w:val="00505D06"/>
    <w:rsid w:val="0050659F"/>
    <w:rsid w:val="00506DD2"/>
    <w:rsid w:val="0051059D"/>
    <w:rsid w:val="00514D0E"/>
    <w:rsid w:val="00515418"/>
    <w:rsid w:val="00521B29"/>
    <w:rsid w:val="0052353C"/>
    <w:rsid w:val="00526470"/>
    <w:rsid w:val="005301F5"/>
    <w:rsid w:val="00531BBC"/>
    <w:rsid w:val="0053385D"/>
    <w:rsid w:val="005377BF"/>
    <w:rsid w:val="005412A2"/>
    <w:rsid w:val="00547A2F"/>
    <w:rsid w:val="00547B26"/>
    <w:rsid w:val="005508AC"/>
    <w:rsid w:val="005510C1"/>
    <w:rsid w:val="00551DB1"/>
    <w:rsid w:val="00561D76"/>
    <w:rsid w:val="00563AAC"/>
    <w:rsid w:val="00565AE7"/>
    <w:rsid w:val="00565EB5"/>
    <w:rsid w:val="00566400"/>
    <w:rsid w:val="0056750D"/>
    <w:rsid w:val="0057120B"/>
    <w:rsid w:val="00574227"/>
    <w:rsid w:val="00581F5B"/>
    <w:rsid w:val="00584263"/>
    <w:rsid w:val="00590726"/>
    <w:rsid w:val="00593B3B"/>
    <w:rsid w:val="005A4397"/>
    <w:rsid w:val="005A673E"/>
    <w:rsid w:val="005B45F8"/>
    <w:rsid w:val="005C1458"/>
    <w:rsid w:val="005D6B31"/>
    <w:rsid w:val="005D7BE6"/>
    <w:rsid w:val="005D7EF0"/>
    <w:rsid w:val="005E2B8F"/>
    <w:rsid w:val="005F3A06"/>
    <w:rsid w:val="005F5BDA"/>
    <w:rsid w:val="005F6007"/>
    <w:rsid w:val="005F6CD7"/>
    <w:rsid w:val="005F7CDD"/>
    <w:rsid w:val="00601997"/>
    <w:rsid w:val="006028D6"/>
    <w:rsid w:val="006042A7"/>
    <w:rsid w:val="00607614"/>
    <w:rsid w:val="006109DD"/>
    <w:rsid w:val="0061459F"/>
    <w:rsid w:val="0061519A"/>
    <w:rsid w:val="0061649D"/>
    <w:rsid w:val="0062150E"/>
    <w:rsid w:val="0062334B"/>
    <w:rsid w:val="00624559"/>
    <w:rsid w:val="00627D7C"/>
    <w:rsid w:val="00627F4E"/>
    <w:rsid w:val="00630A57"/>
    <w:rsid w:val="00630C88"/>
    <w:rsid w:val="00631C21"/>
    <w:rsid w:val="00632CE1"/>
    <w:rsid w:val="00632FC3"/>
    <w:rsid w:val="00642A04"/>
    <w:rsid w:val="00643005"/>
    <w:rsid w:val="00644744"/>
    <w:rsid w:val="00646A4F"/>
    <w:rsid w:val="006501CD"/>
    <w:rsid w:val="00656AF9"/>
    <w:rsid w:val="00657746"/>
    <w:rsid w:val="00662814"/>
    <w:rsid w:val="006665B2"/>
    <w:rsid w:val="00676BD3"/>
    <w:rsid w:val="00692F84"/>
    <w:rsid w:val="00694FD4"/>
    <w:rsid w:val="006A6A47"/>
    <w:rsid w:val="006A7ACB"/>
    <w:rsid w:val="006B09D9"/>
    <w:rsid w:val="006B3BB1"/>
    <w:rsid w:val="006B6195"/>
    <w:rsid w:val="006C1421"/>
    <w:rsid w:val="006C2B6F"/>
    <w:rsid w:val="006C6D36"/>
    <w:rsid w:val="006D047C"/>
    <w:rsid w:val="006D40C3"/>
    <w:rsid w:val="006E5257"/>
    <w:rsid w:val="006E6014"/>
    <w:rsid w:val="006F049D"/>
    <w:rsid w:val="006F09C3"/>
    <w:rsid w:val="006F236F"/>
    <w:rsid w:val="006F4109"/>
    <w:rsid w:val="006F5E66"/>
    <w:rsid w:val="006F728D"/>
    <w:rsid w:val="006F7A91"/>
    <w:rsid w:val="00700E77"/>
    <w:rsid w:val="00703B7C"/>
    <w:rsid w:val="00703DD9"/>
    <w:rsid w:val="0071129C"/>
    <w:rsid w:val="00711817"/>
    <w:rsid w:val="007126F5"/>
    <w:rsid w:val="0071407A"/>
    <w:rsid w:val="00714393"/>
    <w:rsid w:val="007151A0"/>
    <w:rsid w:val="007241DE"/>
    <w:rsid w:val="00725379"/>
    <w:rsid w:val="007301E4"/>
    <w:rsid w:val="00734CC3"/>
    <w:rsid w:val="0073604B"/>
    <w:rsid w:val="00736A79"/>
    <w:rsid w:val="007407BB"/>
    <w:rsid w:val="0074335F"/>
    <w:rsid w:val="00746A7A"/>
    <w:rsid w:val="007473C7"/>
    <w:rsid w:val="007503DF"/>
    <w:rsid w:val="00756BE2"/>
    <w:rsid w:val="00756C5A"/>
    <w:rsid w:val="007620F9"/>
    <w:rsid w:val="00764E8C"/>
    <w:rsid w:val="00766891"/>
    <w:rsid w:val="00766F36"/>
    <w:rsid w:val="00767C67"/>
    <w:rsid w:val="00774D00"/>
    <w:rsid w:val="00775B39"/>
    <w:rsid w:val="00782BF3"/>
    <w:rsid w:val="00783B03"/>
    <w:rsid w:val="00783C7F"/>
    <w:rsid w:val="007906CB"/>
    <w:rsid w:val="007A067A"/>
    <w:rsid w:val="007A28BD"/>
    <w:rsid w:val="007A3EAC"/>
    <w:rsid w:val="007A6CF9"/>
    <w:rsid w:val="007A6D61"/>
    <w:rsid w:val="007A76B1"/>
    <w:rsid w:val="007A7AF1"/>
    <w:rsid w:val="007B2A88"/>
    <w:rsid w:val="007C10E4"/>
    <w:rsid w:val="007C2FD9"/>
    <w:rsid w:val="007C4AC4"/>
    <w:rsid w:val="007D029B"/>
    <w:rsid w:val="007D09A5"/>
    <w:rsid w:val="007D4386"/>
    <w:rsid w:val="007E3B18"/>
    <w:rsid w:val="007E4B18"/>
    <w:rsid w:val="007E4B1D"/>
    <w:rsid w:val="007F2757"/>
    <w:rsid w:val="007F2F95"/>
    <w:rsid w:val="008033FA"/>
    <w:rsid w:val="008050BE"/>
    <w:rsid w:val="00805C03"/>
    <w:rsid w:val="00806095"/>
    <w:rsid w:val="008108AA"/>
    <w:rsid w:val="00810D7D"/>
    <w:rsid w:val="00813446"/>
    <w:rsid w:val="0082174C"/>
    <w:rsid w:val="008220BC"/>
    <w:rsid w:val="00823A12"/>
    <w:rsid w:val="008246C1"/>
    <w:rsid w:val="0082615A"/>
    <w:rsid w:val="00827124"/>
    <w:rsid w:val="008353D2"/>
    <w:rsid w:val="00844EA6"/>
    <w:rsid w:val="0084549E"/>
    <w:rsid w:val="008466A5"/>
    <w:rsid w:val="0084793F"/>
    <w:rsid w:val="00847C75"/>
    <w:rsid w:val="008637BA"/>
    <w:rsid w:val="00864C2F"/>
    <w:rsid w:val="00864F50"/>
    <w:rsid w:val="008653DE"/>
    <w:rsid w:val="00865C35"/>
    <w:rsid w:val="00870E41"/>
    <w:rsid w:val="00877B03"/>
    <w:rsid w:val="00877BEA"/>
    <w:rsid w:val="00880047"/>
    <w:rsid w:val="0088208C"/>
    <w:rsid w:val="00885A61"/>
    <w:rsid w:val="0088743F"/>
    <w:rsid w:val="00887CA1"/>
    <w:rsid w:val="008A08B0"/>
    <w:rsid w:val="008A1114"/>
    <w:rsid w:val="008A13D5"/>
    <w:rsid w:val="008A4F0B"/>
    <w:rsid w:val="008A5356"/>
    <w:rsid w:val="008A6543"/>
    <w:rsid w:val="008A7A16"/>
    <w:rsid w:val="008B1E36"/>
    <w:rsid w:val="008B3381"/>
    <w:rsid w:val="008B3B8B"/>
    <w:rsid w:val="008B6F36"/>
    <w:rsid w:val="008C0CD5"/>
    <w:rsid w:val="008C0D7A"/>
    <w:rsid w:val="008C504C"/>
    <w:rsid w:val="008C52DA"/>
    <w:rsid w:val="008C7320"/>
    <w:rsid w:val="008D006B"/>
    <w:rsid w:val="008D144C"/>
    <w:rsid w:val="008D16EB"/>
    <w:rsid w:val="008D78A5"/>
    <w:rsid w:val="008E7B4B"/>
    <w:rsid w:val="008F3421"/>
    <w:rsid w:val="008F411A"/>
    <w:rsid w:val="008F546B"/>
    <w:rsid w:val="008F704E"/>
    <w:rsid w:val="008F7248"/>
    <w:rsid w:val="00901F4F"/>
    <w:rsid w:val="00902BA4"/>
    <w:rsid w:val="00905743"/>
    <w:rsid w:val="009076D6"/>
    <w:rsid w:val="00907889"/>
    <w:rsid w:val="0091133C"/>
    <w:rsid w:val="00911A23"/>
    <w:rsid w:val="00912110"/>
    <w:rsid w:val="0091578F"/>
    <w:rsid w:val="009163B7"/>
    <w:rsid w:val="009167DF"/>
    <w:rsid w:val="009203FE"/>
    <w:rsid w:val="009205C1"/>
    <w:rsid w:val="00924094"/>
    <w:rsid w:val="00924323"/>
    <w:rsid w:val="00924931"/>
    <w:rsid w:val="00931C88"/>
    <w:rsid w:val="0093244E"/>
    <w:rsid w:val="00933B1A"/>
    <w:rsid w:val="00934934"/>
    <w:rsid w:val="009423AC"/>
    <w:rsid w:val="00942796"/>
    <w:rsid w:val="009444D0"/>
    <w:rsid w:val="00945C2E"/>
    <w:rsid w:val="009465D1"/>
    <w:rsid w:val="00947C87"/>
    <w:rsid w:val="0095416F"/>
    <w:rsid w:val="00956FE5"/>
    <w:rsid w:val="00960F39"/>
    <w:rsid w:val="0096219E"/>
    <w:rsid w:val="00966060"/>
    <w:rsid w:val="00966558"/>
    <w:rsid w:val="0097141A"/>
    <w:rsid w:val="009826E1"/>
    <w:rsid w:val="00990564"/>
    <w:rsid w:val="00990C63"/>
    <w:rsid w:val="00993D6D"/>
    <w:rsid w:val="00994563"/>
    <w:rsid w:val="0099592D"/>
    <w:rsid w:val="00997E44"/>
    <w:rsid w:val="009B2713"/>
    <w:rsid w:val="009B3643"/>
    <w:rsid w:val="009B3827"/>
    <w:rsid w:val="009B50FB"/>
    <w:rsid w:val="009B78C2"/>
    <w:rsid w:val="009B7D5D"/>
    <w:rsid w:val="009C074C"/>
    <w:rsid w:val="009C0DC8"/>
    <w:rsid w:val="009C754F"/>
    <w:rsid w:val="009D1D91"/>
    <w:rsid w:val="009D4DBF"/>
    <w:rsid w:val="009D593D"/>
    <w:rsid w:val="009E2468"/>
    <w:rsid w:val="009E34DD"/>
    <w:rsid w:val="009E67E8"/>
    <w:rsid w:val="009E787C"/>
    <w:rsid w:val="009F056E"/>
    <w:rsid w:val="009F16D6"/>
    <w:rsid w:val="009F19DB"/>
    <w:rsid w:val="009F33AE"/>
    <w:rsid w:val="009F42A5"/>
    <w:rsid w:val="009F42AB"/>
    <w:rsid w:val="009F7440"/>
    <w:rsid w:val="00A0240C"/>
    <w:rsid w:val="00A0275B"/>
    <w:rsid w:val="00A05958"/>
    <w:rsid w:val="00A06AEE"/>
    <w:rsid w:val="00A12A2E"/>
    <w:rsid w:val="00A12C95"/>
    <w:rsid w:val="00A156F9"/>
    <w:rsid w:val="00A21230"/>
    <w:rsid w:val="00A213CA"/>
    <w:rsid w:val="00A25098"/>
    <w:rsid w:val="00A3195F"/>
    <w:rsid w:val="00A36D68"/>
    <w:rsid w:val="00A37F43"/>
    <w:rsid w:val="00A41BFD"/>
    <w:rsid w:val="00A444D4"/>
    <w:rsid w:val="00A46D91"/>
    <w:rsid w:val="00A46DC3"/>
    <w:rsid w:val="00A53B54"/>
    <w:rsid w:val="00A5454A"/>
    <w:rsid w:val="00A63448"/>
    <w:rsid w:val="00A636EE"/>
    <w:rsid w:val="00A64F89"/>
    <w:rsid w:val="00A65632"/>
    <w:rsid w:val="00A66764"/>
    <w:rsid w:val="00A70059"/>
    <w:rsid w:val="00A727D3"/>
    <w:rsid w:val="00A75A82"/>
    <w:rsid w:val="00A8231A"/>
    <w:rsid w:val="00A956D3"/>
    <w:rsid w:val="00A9606B"/>
    <w:rsid w:val="00AA1ABC"/>
    <w:rsid w:val="00AA4A8D"/>
    <w:rsid w:val="00AA6E52"/>
    <w:rsid w:val="00AA770F"/>
    <w:rsid w:val="00AB152C"/>
    <w:rsid w:val="00AB197A"/>
    <w:rsid w:val="00AB1D28"/>
    <w:rsid w:val="00AB6175"/>
    <w:rsid w:val="00AC2BCE"/>
    <w:rsid w:val="00AC5266"/>
    <w:rsid w:val="00AC5FF0"/>
    <w:rsid w:val="00AC6442"/>
    <w:rsid w:val="00AD62B9"/>
    <w:rsid w:val="00AD6604"/>
    <w:rsid w:val="00AE03CB"/>
    <w:rsid w:val="00AE4CE9"/>
    <w:rsid w:val="00AE6859"/>
    <w:rsid w:val="00AF17A9"/>
    <w:rsid w:val="00AF2F2D"/>
    <w:rsid w:val="00AF3320"/>
    <w:rsid w:val="00AF3A99"/>
    <w:rsid w:val="00AF4373"/>
    <w:rsid w:val="00B00C47"/>
    <w:rsid w:val="00B051FF"/>
    <w:rsid w:val="00B1292F"/>
    <w:rsid w:val="00B12BD9"/>
    <w:rsid w:val="00B14356"/>
    <w:rsid w:val="00B14F78"/>
    <w:rsid w:val="00B16137"/>
    <w:rsid w:val="00B24144"/>
    <w:rsid w:val="00B272BD"/>
    <w:rsid w:val="00B27A80"/>
    <w:rsid w:val="00B27B3F"/>
    <w:rsid w:val="00B31CD0"/>
    <w:rsid w:val="00B32447"/>
    <w:rsid w:val="00B3593A"/>
    <w:rsid w:val="00B36517"/>
    <w:rsid w:val="00B36704"/>
    <w:rsid w:val="00B47025"/>
    <w:rsid w:val="00B54BB9"/>
    <w:rsid w:val="00B5520A"/>
    <w:rsid w:val="00B552F4"/>
    <w:rsid w:val="00B60E81"/>
    <w:rsid w:val="00B61A1E"/>
    <w:rsid w:val="00B628BD"/>
    <w:rsid w:val="00B641DF"/>
    <w:rsid w:val="00B66E58"/>
    <w:rsid w:val="00B67EE5"/>
    <w:rsid w:val="00B67F22"/>
    <w:rsid w:val="00B70724"/>
    <w:rsid w:val="00B713B9"/>
    <w:rsid w:val="00B749CF"/>
    <w:rsid w:val="00B75A68"/>
    <w:rsid w:val="00B75B1D"/>
    <w:rsid w:val="00B76FEE"/>
    <w:rsid w:val="00B826D4"/>
    <w:rsid w:val="00B85464"/>
    <w:rsid w:val="00BA16C5"/>
    <w:rsid w:val="00BB35CC"/>
    <w:rsid w:val="00BB4C78"/>
    <w:rsid w:val="00BC621A"/>
    <w:rsid w:val="00BC724A"/>
    <w:rsid w:val="00BD048D"/>
    <w:rsid w:val="00BD2B6E"/>
    <w:rsid w:val="00BD4222"/>
    <w:rsid w:val="00BE08AC"/>
    <w:rsid w:val="00BE3332"/>
    <w:rsid w:val="00BE3680"/>
    <w:rsid w:val="00BE4FFF"/>
    <w:rsid w:val="00BE5D44"/>
    <w:rsid w:val="00BF045B"/>
    <w:rsid w:val="00BF2413"/>
    <w:rsid w:val="00C03748"/>
    <w:rsid w:val="00C076DB"/>
    <w:rsid w:val="00C13A68"/>
    <w:rsid w:val="00C14960"/>
    <w:rsid w:val="00C1666B"/>
    <w:rsid w:val="00C202A3"/>
    <w:rsid w:val="00C204E0"/>
    <w:rsid w:val="00C2262B"/>
    <w:rsid w:val="00C25546"/>
    <w:rsid w:val="00C25CC8"/>
    <w:rsid w:val="00C31A79"/>
    <w:rsid w:val="00C33A16"/>
    <w:rsid w:val="00C4689C"/>
    <w:rsid w:val="00C51245"/>
    <w:rsid w:val="00C52682"/>
    <w:rsid w:val="00C6269A"/>
    <w:rsid w:val="00C6293E"/>
    <w:rsid w:val="00C62EFC"/>
    <w:rsid w:val="00C64272"/>
    <w:rsid w:val="00C72E3C"/>
    <w:rsid w:val="00C774E9"/>
    <w:rsid w:val="00C801FF"/>
    <w:rsid w:val="00C824BA"/>
    <w:rsid w:val="00C86141"/>
    <w:rsid w:val="00C8713A"/>
    <w:rsid w:val="00C90A7E"/>
    <w:rsid w:val="00C91CA0"/>
    <w:rsid w:val="00C92886"/>
    <w:rsid w:val="00C93937"/>
    <w:rsid w:val="00CA2978"/>
    <w:rsid w:val="00CB0797"/>
    <w:rsid w:val="00CB3702"/>
    <w:rsid w:val="00CB4F0F"/>
    <w:rsid w:val="00CB6D0C"/>
    <w:rsid w:val="00CC37EE"/>
    <w:rsid w:val="00CC41BF"/>
    <w:rsid w:val="00CD00B7"/>
    <w:rsid w:val="00CD0D2F"/>
    <w:rsid w:val="00CD1FF4"/>
    <w:rsid w:val="00CD25C1"/>
    <w:rsid w:val="00CE22AC"/>
    <w:rsid w:val="00CE4CE0"/>
    <w:rsid w:val="00CE5CF0"/>
    <w:rsid w:val="00CF07D9"/>
    <w:rsid w:val="00CF194A"/>
    <w:rsid w:val="00CF216E"/>
    <w:rsid w:val="00CF294C"/>
    <w:rsid w:val="00CF2F6D"/>
    <w:rsid w:val="00CF33D4"/>
    <w:rsid w:val="00CF47D2"/>
    <w:rsid w:val="00CF6327"/>
    <w:rsid w:val="00CF689E"/>
    <w:rsid w:val="00D00324"/>
    <w:rsid w:val="00D01A64"/>
    <w:rsid w:val="00D0535C"/>
    <w:rsid w:val="00D05C58"/>
    <w:rsid w:val="00D0628D"/>
    <w:rsid w:val="00D0655F"/>
    <w:rsid w:val="00D06FFA"/>
    <w:rsid w:val="00D100F9"/>
    <w:rsid w:val="00D113DB"/>
    <w:rsid w:val="00D12039"/>
    <w:rsid w:val="00D1699C"/>
    <w:rsid w:val="00D16AEE"/>
    <w:rsid w:val="00D24C42"/>
    <w:rsid w:val="00D36766"/>
    <w:rsid w:val="00D41946"/>
    <w:rsid w:val="00D41B7C"/>
    <w:rsid w:val="00D433D8"/>
    <w:rsid w:val="00D44012"/>
    <w:rsid w:val="00D44646"/>
    <w:rsid w:val="00D44BAA"/>
    <w:rsid w:val="00D5270D"/>
    <w:rsid w:val="00D567AD"/>
    <w:rsid w:val="00D56BC5"/>
    <w:rsid w:val="00D56CAF"/>
    <w:rsid w:val="00D61B4F"/>
    <w:rsid w:val="00D63631"/>
    <w:rsid w:val="00D63ED0"/>
    <w:rsid w:val="00D641AE"/>
    <w:rsid w:val="00D645A1"/>
    <w:rsid w:val="00D656AC"/>
    <w:rsid w:val="00D702E0"/>
    <w:rsid w:val="00D7090B"/>
    <w:rsid w:val="00D808E7"/>
    <w:rsid w:val="00D809BB"/>
    <w:rsid w:val="00D80B12"/>
    <w:rsid w:val="00D8216D"/>
    <w:rsid w:val="00D85700"/>
    <w:rsid w:val="00D86A3E"/>
    <w:rsid w:val="00D93635"/>
    <w:rsid w:val="00D93BBA"/>
    <w:rsid w:val="00D93F05"/>
    <w:rsid w:val="00D94EC7"/>
    <w:rsid w:val="00D9774F"/>
    <w:rsid w:val="00DA0365"/>
    <w:rsid w:val="00DA4415"/>
    <w:rsid w:val="00DA5A96"/>
    <w:rsid w:val="00DA73EA"/>
    <w:rsid w:val="00DB328D"/>
    <w:rsid w:val="00DB5157"/>
    <w:rsid w:val="00DC437F"/>
    <w:rsid w:val="00DC56E3"/>
    <w:rsid w:val="00DC6B07"/>
    <w:rsid w:val="00DC6F12"/>
    <w:rsid w:val="00DC789B"/>
    <w:rsid w:val="00DD07CB"/>
    <w:rsid w:val="00DD10E8"/>
    <w:rsid w:val="00DD5A42"/>
    <w:rsid w:val="00DE1D01"/>
    <w:rsid w:val="00DF0867"/>
    <w:rsid w:val="00DF15F3"/>
    <w:rsid w:val="00DF6E38"/>
    <w:rsid w:val="00E17CB0"/>
    <w:rsid w:val="00E20FAD"/>
    <w:rsid w:val="00E30ABE"/>
    <w:rsid w:val="00E34046"/>
    <w:rsid w:val="00E34123"/>
    <w:rsid w:val="00E3543F"/>
    <w:rsid w:val="00E37EB5"/>
    <w:rsid w:val="00E403AB"/>
    <w:rsid w:val="00E40E6C"/>
    <w:rsid w:val="00E42030"/>
    <w:rsid w:val="00E4469A"/>
    <w:rsid w:val="00E47DE6"/>
    <w:rsid w:val="00E520E8"/>
    <w:rsid w:val="00E554BC"/>
    <w:rsid w:val="00E579A6"/>
    <w:rsid w:val="00E60D0C"/>
    <w:rsid w:val="00E648FE"/>
    <w:rsid w:val="00E71042"/>
    <w:rsid w:val="00E73AB4"/>
    <w:rsid w:val="00E74389"/>
    <w:rsid w:val="00E74C0E"/>
    <w:rsid w:val="00E7701D"/>
    <w:rsid w:val="00E775B4"/>
    <w:rsid w:val="00E778EC"/>
    <w:rsid w:val="00E851FF"/>
    <w:rsid w:val="00E878D6"/>
    <w:rsid w:val="00E903D5"/>
    <w:rsid w:val="00E9282A"/>
    <w:rsid w:val="00E946A3"/>
    <w:rsid w:val="00E950A9"/>
    <w:rsid w:val="00EA0BBA"/>
    <w:rsid w:val="00EA2B67"/>
    <w:rsid w:val="00EA2CDF"/>
    <w:rsid w:val="00EA795A"/>
    <w:rsid w:val="00EB0C65"/>
    <w:rsid w:val="00EB171B"/>
    <w:rsid w:val="00EC22FB"/>
    <w:rsid w:val="00EC5B61"/>
    <w:rsid w:val="00EC6371"/>
    <w:rsid w:val="00EC6B03"/>
    <w:rsid w:val="00ED105C"/>
    <w:rsid w:val="00ED19F4"/>
    <w:rsid w:val="00ED23E2"/>
    <w:rsid w:val="00ED3BD3"/>
    <w:rsid w:val="00ED637C"/>
    <w:rsid w:val="00ED7A5D"/>
    <w:rsid w:val="00ED7B7D"/>
    <w:rsid w:val="00EE22C3"/>
    <w:rsid w:val="00EF2875"/>
    <w:rsid w:val="00EF5B3E"/>
    <w:rsid w:val="00EF5D7F"/>
    <w:rsid w:val="00F0314D"/>
    <w:rsid w:val="00F044A4"/>
    <w:rsid w:val="00F0551E"/>
    <w:rsid w:val="00F10616"/>
    <w:rsid w:val="00F11743"/>
    <w:rsid w:val="00F12DC0"/>
    <w:rsid w:val="00F139E4"/>
    <w:rsid w:val="00F15DFA"/>
    <w:rsid w:val="00F21669"/>
    <w:rsid w:val="00F22757"/>
    <w:rsid w:val="00F26616"/>
    <w:rsid w:val="00F304DA"/>
    <w:rsid w:val="00F31386"/>
    <w:rsid w:val="00F32AAE"/>
    <w:rsid w:val="00F37787"/>
    <w:rsid w:val="00F37D54"/>
    <w:rsid w:val="00F441ED"/>
    <w:rsid w:val="00F44741"/>
    <w:rsid w:val="00F60033"/>
    <w:rsid w:val="00F613B2"/>
    <w:rsid w:val="00F647BE"/>
    <w:rsid w:val="00F65135"/>
    <w:rsid w:val="00F7448F"/>
    <w:rsid w:val="00F77D07"/>
    <w:rsid w:val="00F77F20"/>
    <w:rsid w:val="00F80CD7"/>
    <w:rsid w:val="00F81981"/>
    <w:rsid w:val="00F81B7D"/>
    <w:rsid w:val="00F82F81"/>
    <w:rsid w:val="00F831E7"/>
    <w:rsid w:val="00F86A29"/>
    <w:rsid w:val="00F9320F"/>
    <w:rsid w:val="00F9519D"/>
    <w:rsid w:val="00F959AF"/>
    <w:rsid w:val="00F95B08"/>
    <w:rsid w:val="00F96947"/>
    <w:rsid w:val="00F97738"/>
    <w:rsid w:val="00F978DF"/>
    <w:rsid w:val="00FA5ED8"/>
    <w:rsid w:val="00FA5F5A"/>
    <w:rsid w:val="00FA6B6C"/>
    <w:rsid w:val="00FA7FAF"/>
    <w:rsid w:val="00FB283E"/>
    <w:rsid w:val="00FB46ED"/>
    <w:rsid w:val="00FB7EAA"/>
    <w:rsid w:val="00FC4988"/>
    <w:rsid w:val="00FD0384"/>
    <w:rsid w:val="00FD2B7E"/>
    <w:rsid w:val="00FD46C7"/>
    <w:rsid w:val="00FD4996"/>
    <w:rsid w:val="00FE297C"/>
    <w:rsid w:val="00FE4173"/>
    <w:rsid w:val="00FE50DD"/>
    <w:rsid w:val="00FF4E81"/>
    <w:rsid w:val="00FF53FB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371"/>
    <w:pPr>
      <w:bidi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5379"/>
    <w:pPr>
      <w:widowControl w:val="0"/>
      <w:autoSpaceDE w:val="0"/>
      <w:autoSpaceDN w:val="0"/>
      <w:bidi w:val="0"/>
      <w:adjustRightInd w:val="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5C8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C644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725379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045D08"/>
    <w:pPr>
      <w:bidi/>
    </w:pPr>
    <w:rPr>
      <w:sz w:val="24"/>
      <w:szCs w:val="24"/>
    </w:rPr>
  </w:style>
  <w:style w:type="paragraph" w:styleId="Header">
    <w:name w:val="header"/>
    <w:basedOn w:val="Normal"/>
    <w:link w:val="HeaderChar"/>
    <w:rsid w:val="0029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2A77"/>
    <w:rPr>
      <w:sz w:val="24"/>
      <w:szCs w:val="24"/>
    </w:rPr>
  </w:style>
  <w:style w:type="paragraph" w:styleId="Footer">
    <w:name w:val="footer"/>
    <w:basedOn w:val="Normal"/>
    <w:link w:val="FooterChar"/>
    <w:rsid w:val="00292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2A77"/>
    <w:rPr>
      <w:sz w:val="24"/>
      <w:szCs w:val="24"/>
    </w:rPr>
  </w:style>
  <w:style w:type="paragraph" w:styleId="BalloonText">
    <w:name w:val="Balloon Text"/>
    <w:basedOn w:val="Normal"/>
    <w:link w:val="BalloonTextChar"/>
    <w:rsid w:val="00877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B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embalochadvoca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9DEE-49EB-42EA-A809-9B8D03A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2234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saleembalochadvoca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soft</dc:creator>
  <cp:lastModifiedBy>Dell</cp:lastModifiedBy>
  <cp:revision>338</cp:revision>
  <cp:lastPrinted>2012-10-09T09:31:00Z</cp:lastPrinted>
  <dcterms:created xsi:type="dcterms:W3CDTF">2017-05-29T15:53:00Z</dcterms:created>
  <dcterms:modified xsi:type="dcterms:W3CDTF">2018-09-26T05:33:00Z</dcterms:modified>
</cp:coreProperties>
</file>